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42" w:rsidRDefault="00A35142" w:rsidP="00F97D99">
      <w:pPr>
        <w:jc w:val="center"/>
        <w:rPr>
          <w:b/>
        </w:rPr>
      </w:pPr>
      <w:r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  <w:t>Рейтинг успіш</w:t>
      </w:r>
      <w:r w:rsidR="004D7DCD"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  <w:t>н</w:t>
      </w:r>
      <w:r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  <w:t>ості студентів факультету економіки та управління, що навчаються за державим замовленням</w:t>
      </w:r>
    </w:p>
    <w:p w:rsidR="0053626C" w:rsidRPr="00A35142" w:rsidRDefault="0053626C" w:rsidP="00F97D99">
      <w:pPr>
        <w:jc w:val="center"/>
        <w:rPr>
          <w:b/>
          <w:sz w:val="32"/>
          <w:szCs w:val="32"/>
        </w:rPr>
      </w:pPr>
      <w:r w:rsidRPr="00A35142">
        <w:rPr>
          <w:b/>
          <w:sz w:val="32"/>
          <w:szCs w:val="32"/>
        </w:rPr>
        <w:t>1 курс</w:t>
      </w:r>
    </w:p>
    <w:p w:rsidR="005A655D" w:rsidRPr="004D7DCD" w:rsidRDefault="005A655D" w:rsidP="005A655D">
      <w:pPr>
        <w:spacing w:line="240" w:lineRule="auto"/>
        <w:jc w:val="center"/>
        <w:rPr>
          <w:b/>
          <w:i/>
        </w:rPr>
      </w:pPr>
      <w:r w:rsidRPr="004D7DCD">
        <w:rPr>
          <w:b/>
          <w:i/>
        </w:rPr>
        <w:t>Спеціалізація «Економіка підприємства»</w:t>
      </w:r>
    </w:p>
    <w:tbl>
      <w:tblPr>
        <w:tblW w:w="10049" w:type="dxa"/>
        <w:tblInd w:w="93" w:type="dxa"/>
        <w:tblLook w:val="04A0" w:firstRow="1" w:lastRow="0" w:firstColumn="1" w:lastColumn="0" w:noHBand="0" w:noVBand="1"/>
      </w:tblPr>
      <w:tblGrid>
        <w:gridCol w:w="3041"/>
        <w:gridCol w:w="1168"/>
        <w:gridCol w:w="1168"/>
        <w:gridCol w:w="1168"/>
        <w:gridCol w:w="1168"/>
        <w:gridCol w:w="1168"/>
        <w:gridCol w:w="1168"/>
      </w:tblGrid>
      <w:tr w:rsidR="005A655D" w:rsidRPr="00F97D99" w:rsidTr="005A655D">
        <w:trPr>
          <w:trHeight w:val="39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омічов Андрій О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2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9,50</w:t>
            </w:r>
          </w:p>
        </w:tc>
      </w:tr>
      <w:tr w:rsidR="005A655D" w:rsidRPr="00F97D99" w:rsidTr="005A655D">
        <w:trPr>
          <w:trHeight w:val="39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нюченко Кате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80</w:t>
            </w:r>
          </w:p>
        </w:tc>
      </w:tr>
      <w:tr w:rsidR="005A655D" w:rsidRPr="00F97D99" w:rsidTr="005A655D">
        <w:trPr>
          <w:trHeight w:val="39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явський Олекс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60</w:t>
            </w:r>
          </w:p>
        </w:tc>
      </w:tr>
      <w:tr w:rsidR="005A655D" w:rsidRPr="00F97D99" w:rsidTr="005A655D">
        <w:trPr>
          <w:trHeight w:val="39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шнерик Ольга Стані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30</w:t>
            </w:r>
          </w:p>
        </w:tc>
      </w:tr>
      <w:tr w:rsidR="005A655D" w:rsidRPr="00F97D99" w:rsidTr="005A655D">
        <w:trPr>
          <w:trHeight w:val="39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тюніна Валерія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4,10</w:t>
            </w:r>
          </w:p>
        </w:tc>
      </w:tr>
      <w:tr w:rsidR="005A655D" w:rsidRPr="00F97D99" w:rsidTr="005A655D">
        <w:trPr>
          <w:trHeight w:val="233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ванко Дарія Русл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3,90</w:t>
            </w:r>
          </w:p>
        </w:tc>
      </w:tr>
      <w:tr w:rsidR="005A655D" w:rsidRPr="00F97D99" w:rsidTr="005A655D">
        <w:trPr>
          <w:trHeight w:val="233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ндар Ан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3,80</w:t>
            </w:r>
          </w:p>
        </w:tc>
      </w:tr>
      <w:tr w:rsidR="005A655D" w:rsidRPr="00F97D99" w:rsidTr="005A655D">
        <w:trPr>
          <w:trHeight w:val="39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чук Антон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0,50</w:t>
            </w:r>
          </w:p>
        </w:tc>
      </w:tr>
      <w:tr w:rsidR="005A655D" w:rsidRPr="00F97D99" w:rsidTr="005A655D">
        <w:trPr>
          <w:trHeight w:val="39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мавонян Карина Євг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9,50</w:t>
            </w:r>
          </w:p>
        </w:tc>
      </w:tr>
      <w:tr w:rsidR="005A655D" w:rsidRPr="00F97D99" w:rsidTr="005A655D">
        <w:trPr>
          <w:trHeight w:val="233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сик Іри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9,00</w:t>
            </w:r>
          </w:p>
        </w:tc>
      </w:tr>
      <w:tr w:rsidR="005A655D" w:rsidRPr="00F97D99" w:rsidTr="005A655D">
        <w:trPr>
          <w:trHeight w:val="39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хорова Валер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9,00</w:t>
            </w:r>
          </w:p>
        </w:tc>
      </w:tr>
      <w:tr w:rsidR="00F97D99" w:rsidRPr="00F97D99" w:rsidTr="005A655D">
        <w:trPr>
          <w:trHeight w:val="233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упко Єлізавет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8,70</w:t>
            </w:r>
          </w:p>
        </w:tc>
      </w:tr>
      <w:tr w:rsidR="00F97D99" w:rsidRPr="00F97D99" w:rsidTr="005A655D">
        <w:trPr>
          <w:trHeight w:val="233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цко Катери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7,10</w:t>
            </w:r>
          </w:p>
        </w:tc>
      </w:tr>
      <w:tr w:rsidR="00F97D99" w:rsidRPr="00F97D99" w:rsidTr="005A655D">
        <w:trPr>
          <w:trHeight w:val="233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цюк Аліна Ром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5,90</w:t>
            </w:r>
          </w:p>
        </w:tc>
      </w:tr>
      <w:tr w:rsidR="00F97D99" w:rsidRPr="00F97D99" w:rsidTr="005A655D">
        <w:trPr>
          <w:trHeight w:val="233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діонова Ірина Вадим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5,30</w:t>
            </w:r>
          </w:p>
        </w:tc>
      </w:tr>
      <w:tr w:rsidR="00F97D99" w:rsidRPr="00F97D99" w:rsidTr="005A655D">
        <w:trPr>
          <w:trHeight w:val="39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потенко Ірина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5,04</w:t>
            </w:r>
          </w:p>
        </w:tc>
      </w:tr>
      <w:tr w:rsidR="00F97D99" w:rsidRPr="00F97D99" w:rsidTr="005A655D">
        <w:trPr>
          <w:trHeight w:val="39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щенко Кате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2,70</w:t>
            </w:r>
          </w:p>
        </w:tc>
      </w:tr>
      <w:tr w:rsidR="00F97D99" w:rsidRPr="00F97D99" w:rsidTr="005A655D">
        <w:trPr>
          <w:trHeight w:val="233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ага Богдан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,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9,80</w:t>
            </w:r>
          </w:p>
        </w:tc>
      </w:tr>
      <w:tr w:rsidR="00F97D99" w:rsidRPr="00F97D99" w:rsidTr="005A655D">
        <w:trPr>
          <w:trHeight w:val="39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ль Дмитро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5,90</w:t>
            </w:r>
          </w:p>
        </w:tc>
      </w:tr>
      <w:tr w:rsidR="00F97D99" w:rsidRPr="00F97D99" w:rsidTr="005A655D">
        <w:trPr>
          <w:trHeight w:val="39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зьмінська Катерин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,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5,20</w:t>
            </w:r>
          </w:p>
        </w:tc>
      </w:tr>
      <w:tr w:rsidR="00F97D99" w:rsidRPr="00F97D99" w:rsidTr="005A655D">
        <w:trPr>
          <w:trHeight w:val="39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чук Олексій Анд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5,00</w:t>
            </w:r>
          </w:p>
        </w:tc>
      </w:tr>
      <w:tr w:rsidR="00F97D99" w:rsidRPr="00F97D99" w:rsidTr="005A655D">
        <w:trPr>
          <w:trHeight w:val="39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 Мар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99" w:rsidRPr="00F97D99" w:rsidRDefault="00F97D99" w:rsidP="00F9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99" w:rsidRPr="00F97D99" w:rsidRDefault="00F97D99" w:rsidP="00F97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F97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3,90</w:t>
            </w:r>
          </w:p>
        </w:tc>
      </w:tr>
    </w:tbl>
    <w:p w:rsidR="005A655D" w:rsidRDefault="005A655D" w:rsidP="00F97D99">
      <w:pPr>
        <w:jc w:val="center"/>
        <w:rPr>
          <w:b/>
        </w:rPr>
      </w:pPr>
    </w:p>
    <w:p w:rsidR="005A655D" w:rsidRPr="004D7DCD" w:rsidRDefault="005A655D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Національна економіка»</w:t>
      </w:r>
    </w:p>
    <w:tbl>
      <w:tblPr>
        <w:tblW w:w="10012" w:type="dxa"/>
        <w:tblInd w:w="93" w:type="dxa"/>
        <w:tblLook w:val="04A0" w:firstRow="1" w:lastRow="0" w:firstColumn="1" w:lastColumn="0" w:noHBand="0" w:noVBand="1"/>
      </w:tblPr>
      <w:tblGrid>
        <w:gridCol w:w="2609"/>
        <w:gridCol w:w="1139"/>
        <w:gridCol w:w="1139"/>
        <w:gridCol w:w="1139"/>
        <w:gridCol w:w="1139"/>
        <w:gridCol w:w="1139"/>
        <w:gridCol w:w="1708"/>
      </w:tblGrid>
      <w:tr w:rsidR="005A655D" w:rsidRPr="005A655D" w:rsidTr="005A655D">
        <w:trPr>
          <w:trHeight w:val="559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муратова Катерина Володимирівн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Н-10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93,42</w:t>
            </w:r>
          </w:p>
        </w:tc>
      </w:tr>
      <w:tr w:rsidR="005A655D" w:rsidRPr="005A655D" w:rsidTr="005A655D">
        <w:trPr>
          <w:trHeight w:val="559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ндар Юлія Сергіїв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Н-1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0,83</w:t>
            </w:r>
          </w:p>
        </w:tc>
      </w:tr>
    </w:tbl>
    <w:p w:rsidR="005A655D" w:rsidRDefault="005A655D" w:rsidP="00F97D99">
      <w:pPr>
        <w:jc w:val="center"/>
        <w:rPr>
          <w:b/>
        </w:rPr>
      </w:pPr>
    </w:p>
    <w:p w:rsidR="005A655D" w:rsidRPr="004D7DCD" w:rsidRDefault="005A655D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Менеджмент бізнес-організацій»</w:t>
      </w:r>
    </w:p>
    <w:tbl>
      <w:tblPr>
        <w:tblW w:w="10055" w:type="dxa"/>
        <w:tblInd w:w="93" w:type="dxa"/>
        <w:tblLook w:val="04A0" w:firstRow="1" w:lastRow="0" w:firstColumn="1" w:lastColumn="0" w:noHBand="0" w:noVBand="1"/>
      </w:tblPr>
      <w:tblGrid>
        <w:gridCol w:w="2723"/>
        <w:gridCol w:w="1222"/>
        <w:gridCol w:w="1222"/>
        <w:gridCol w:w="1222"/>
        <w:gridCol w:w="1222"/>
        <w:gridCol w:w="1222"/>
        <w:gridCol w:w="1222"/>
      </w:tblGrid>
      <w:tr w:rsidR="005A655D" w:rsidRPr="005A655D" w:rsidTr="005A655D">
        <w:trPr>
          <w:trHeight w:val="45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дочкін Максим Валерійович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8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91,5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 Павло Андрійови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90,1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бринська Анастасія Олегі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9,1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тінець Аліна Сергії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6,9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Шишук Назарій Олегови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8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енчук Анастасія Борисі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2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ибаба Софія Володимирі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1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мієць Анна Олександрі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4,7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шлай Альона Олександрі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4,40</w:t>
            </w:r>
          </w:p>
        </w:tc>
      </w:tr>
      <w:tr w:rsidR="005A655D" w:rsidRPr="005A655D" w:rsidTr="005A655D">
        <w:trPr>
          <w:trHeight w:val="26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зь Діана Миколаї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4,2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нькевич Софія Олександрі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3,4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ук Єлизавета Юрії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3,2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ець Анастасія Анатолії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3,00</w:t>
            </w:r>
          </w:p>
        </w:tc>
      </w:tr>
      <w:tr w:rsidR="005A655D" w:rsidRPr="005A655D" w:rsidTr="005A655D">
        <w:trPr>
          <w:trHeight w:val="26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чук Яна Івані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3,0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млюк Варвара Андрії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2,3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умович Юлія Ігорі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2,1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ько Анна Сергії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1,9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сенко Наталя Олегі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1,9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а Марія Сергії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1,1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лашов Дмитро Валерійови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0,30</w:t>
            </w:r>
          </w:p>
        </w:tc>
      </w:tr>
      <w:tr w:rsidR="005A655D" w:rsidRPr="005A655D" w:rsidTr="005A655D">
        <w:trPr>
          <w:trHeight w:val="26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ижко Яна Сергії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7,0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ьова Владислава Ігорі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,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6,70</w:t>
            </w:r>
          </w:p>
        </w:tc>
      </w:tr>
      <w:tr w:rsidR="005A655D" w:rsidRPr="005A655D" w:rsidTr="005A655D">
        <w:trPr>
          <w:trHeight w:val="26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сем Світлана Івані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4,9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монаєва Ольга Миколаї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,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3,9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вленко Марія Сергії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3,8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тас Кристина Петрі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3,2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замедінова Тетяна Сергії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2,1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ко Антон Олегови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,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1,8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ч Тарас Володимирови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,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6,30</w:t>
            </w:r>
          </w:p>
        </w:tc>
      </w:tr>
      <w:tr w:rsidR="005A655D" w:rsidRPr="005A655D" w:rsidTr="005A655D">
        <w:trPr>
          <w:trHeight w:val="45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ічева Дар`я Олександрі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,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3,40</w:t>
            </w:r>
          </w:p>
        </w:tc>
      </w:tr>
      <w:tr w:rsidR="005A655D" w:rsidRPr="005A655D" w:rsidTr="005A655D">
        <w:trPr>
          <w:trHeight w:val="26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ь Олена Геннадіїв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О-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,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57,40</w:t>
            </w:r>
          </w:p>
        </w:tc>
      </w:tr>
    </w:tbl>
    <w:p w:rsidR="005A655D" w:rsidRDefault="005A655D" w:rsidP="00F97D99">
      <w:pPr>
        <w:jc w:val="center"/>
        <w:rPr>
          <w:b/>
        </w:rPr>
      </w:pPr>
    </w:p>
    <w:p w:rsidR="005A655D" w:rsidRPr="004D7DCD" w:rsidRDefault="005A655D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Підприємницька діяльність»</w:t>
      </w:r>
    </w:p>
    <w:tbl>
      <w:tblPr>
        <w:tblW w:w="9970" w:type="dxa"/>
        <w:tblInd w:w="93" w:type="dxa"/>
        <w:tblLook w:val="04A0" w:firstRow="1" w:lastRow="0" w:firstColumn="1" w:lastColumn="0" w:noHBand="0" w:noVBand="1"/>
      </w:tblPr>
      <w:tblGrid>
        <w:gridCol w:w="2530"/>
        <w:gridCol w:w="1240"/>
        <w:gridCol w:w="1240"/>
        <w:gridCol w:w="1240"/>
        <w:gridCol w:w="1240"/>
        <w:gridCol w:w="1240"/>
        <w:gridCol w:w="1240"/>
      </w:tblGrid>
      <w:tr w:rsidR="005A655D" w:rsidRPr="005A655D" w:rsidTr="005A655D">
        <w:trPr>
          <w:trHeight w:val="44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посова Дар`я Михайлі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1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90,67</w:t>
            </w:r>
          </w:p>
        </w:tc>
      </w:tr>
      <w:tr w:rsidR="005A655D" w:rsidRPr="005A655D" w:rsidTr="005A655D">
        <w:trPr>
          <w:trHeight w:val="44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рач Віталій Іван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7,83</w:t>
            </w:r>
          </w:p>
        </w:tc>
      </w:tr>
      <w:tr w:rsidR="005A655D" w:rsidRPr="005A655D" w:rsidTr="005A655D">
        <w:trPr>
          <w:trHeight w:val="44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куша Анна Геннадії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5,59</w:t>
            </w:r>
          </w:p>
        </w:tc>
      </w:tr>
      <w:tr w:rsidR="005A655D" w:rsidRPr="005A655D" w:rsidTr="005A655D">
        <w:trPr>
          <w:trHeight w:val="44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ндаренко Ірина Юрії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3,98</w:t>
            </w:r>
          </w:p>
        </w:tc>
      </w:tr>
      <w:tr w:rsidR="005A655D" w:rsidRPr="005A655D" w:rsidTr="005A655D">
        <w:trPr>
          <w:trHeight w:val="264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йда Олег Іго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3,92</w:t>
            </w:r>
          </w:p>
        </w:tc>
      </w:tr>
      <w:tr w:rsidR="005A655D" w:rsidRPr="005A655D" w:rsidTr="005A655D">
        <w:trPr>
          <w:trHeight w:val="44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Нестеренко Микита Євген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3,45</w:t>
            </w:r>
          </w:p>
        </w:tc>
      </w:tr>
      <w:tr w:rsidR="005A655D" w:rsidRPr="005A655D" w:rsidTr="005A655D">
        <w:trPr>
          <w:trHeight w:val="44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тенко Аліна Валерії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9,56</w:t>
            </w:r>
          </w:p>
        </w:tc>
      </w:tr>
      <w:tr w:rsidR="005A655D" w:rsidRPr="005A655D" w:rsidTr="005A655D">
        <w:trPr>
          <w:trHeight w:val="44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пеляк Діана Віталії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8,39</w:t>
            </w:r>
          </w:p>
        </w:tc>
      </w:tr>
      <w:tr w:rsidR="005A655D" w:rsidRPr="005A655D" w:rsidTr="005A655D">
        <w:trPr>
          <w:trHeight w:val="44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тонько Владислав Андрій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5,96</w:t>
            </w:r>
          </w:p>
        </w:tc>
      </w:tr>
      <w:tr w:rsidR="005A655D" w:rsidRPr="005A655D" w:rsidTr="005A655D">
        <w:trPr>
          <w:trHeight w:val="44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рсатьєва Єлизавета Юрії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5,78</w:t>
            </w:r>
          </w:p>
        </w:tc>
      </w:tr>
      <w:tr w:rsidR="005A655D" w:rsidRPr="005A655D" w:rsidTr="005A655D">
        <w:trPr>
          <w:trHeight w:val="44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чук Ангеліна Михайлі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5,08</w:t>
            </w:r>
          </w:p>
        </w:tc>
      </w:tr>
      <w:tr w:rsidR="005A655D" w:rsidRPr="005A655D" w:rsidTr="005A655D">
        <w:trPr>
          <w:trHeight w:val="44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чко Анна Віталії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4,45</w:t>
            </w:r>
          </w:p>
        </w:tc>
      </w:tr>
      <w:tr w:rsidR="005A655D" w:rsidRPr="005A655D" w:rsidTr="005A655D">
        <w:trPr>
          <w:trHeight w:val="44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именко Євген Олександ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2,63</w:t>
            </w:r>
          </w:p>
        </w:tc>
      </w:tr>
    </w:tbl>
    <w:p w:rsidR="005A655D" w:rsidRDefault="005A655D" w:rsidP="00F97D99">
      <w:pPr>
        <w:jc w:val="center"/>
        <w:rPr>
          <w:b/>
        </w:rPr>
      </w:pPr>
    </w:p>
    <w:p w:rsidR="005A655D" w:rsidRPr="004D7DCD" w:rsidRDefault="005A655D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Публічне управління та адміністрування»</w:t>
      </w:r>
    </w:p>
    <w:tbl>
      <w:tblPr>
        <w:tblW w:w="9917" w:type="dxa"/>
        <w:tblInd w:w="93" w:type="dxa"/>
        <w:tblLook w:val="04A0" w:firstRow="1" w:lastRow="0" w:firstColumn="1" w:lastColumn="0" w:noHBand="0" w:noVBand="1"/>
      </w:tblPr>
      <w:tblGrid>
        <w:gridCol w:w="2555"/>
        <w:gridCol w:w="1227"/>
        <w:gridCol w:w="1227"/>
        <w:gridCol w:w="1227"/>
        <w:gridCol w:w="1227"/>
        <w:gridCol w:w="1227"/>
        <w:gridCol w:w="1227"/>
      </w:tblGrid>
      <w:tr w:rsidR="005A655D" w:rsidRPr="005A655D" w:rsidTr="005A655D">
        <w:trPr>
          <w:trHeight w:val="47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нчар Катерина Олександрівн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А-10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3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9,90</w:t>
            </w:r>
          </w:p>
        </w:tc>
      </w:tr>
      <w:tr w:rsidR="005A655D" w:rsidRPr="005A655D" w:rsidTr="005A655D">
        <w:trPr>
          <w:trHeight w:val="472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ак Марина Володимирів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А-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4,50</w:t>
            </w:r>
          </w:p>
        </w:tc>
      </w:tr>
      <w:tr w:rsidR="005A655D" w:rsidRPr="005A655D" w:rsidTr="005A655D">
        <w:trPr>
          <w:trHeight w:val="472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каченко Анастасія Олександрів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А-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3,90</w:t>
            </w:r>
          </w:p>
        </w:tc>
      </w:tr>
      <w:tr w:rsidR="005A655D" w:rsidRPr="005A655D" w:rsidTr="005A655D">
        <w:trPr>
          <w:trHeight w:val="472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рна Ірина Василів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А-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3,60</w:t>
            </w:r>
          </w:p>
        </w:tc>
      </w:tr>
      <w:tr w:rsidR="005A655D" w:rsidRPr="005A655D" w:rsidTr="005A655D">
        <w:trPr>
          <w:trHeight w:val="472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щенко Світлана Володимирів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А-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1,40</w:t>
            </w:r>
          </w:p>
        </w:tc>
      </w:tr>
      <w:tr w:rsidR="005A655D" w:rsidRPr="005A655D" w:rsidTr="005A655D">
        <w:trPr>
          <w:trHeight w:val="472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аховський Микита Борисович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А-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,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9,20</w:t>
            </w:r>
          </w:p>
        </w:tc>
      </w:tr>
      <w:tr w:rsidR="005A655D" w:rsidRPr="005A655D" w:rsidTr="005A655D">
        <w:trPr>
          <w:trHeight w:val="472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енко Анжела Олександрів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А-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5,20</w:t>
            </w:r>
          </w:p>
        </w:tc>
      </w:tr>
      <w:tr w:rsidR="005A655D" w:rsidRPr="005A655D" w:rsidTr="005A655D">
        <w:trPr>
          <w:trHeight w:val="472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ченко Юлія Віталіїв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А-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60,40</w:t>
            </w:r>
          </w:p>
        </w:tc>
      </w:tr>
    </w:tbl>
    <w:p w:rsidR="004D7DCD" w:rsidRDefault="004D7DCD" w:rsidP="00F97D99">
      <w:pPr>
        <w:jc w:val="center"/>
        <w:rPr>
          <w:b/>
          <w:sz w:val="32"/>
          <w:szCs w:val="32"/>
        </w:rPr>
      </w:pPr>
    </w:p>
    <w:p w:rsidR="005A655D" w:rsidRPr="004D7DCD" w:rsidRDefault="005A655D" w:rsidP="00F97D99">
      <w:pPr>
        <w:jc w:val="center"/>
        <w:rPr>
          <w:b/>
          <w:sz w:val="32"/>
          <w:szCs w:val="32"/>
        </w:rPr>
      </w:pPr>
      <w:r w:rsidRPr="004D7DCD">
        <w:rPr>
          <w:b/>
          <w:sz w:val="32"/>
          <w:szCs w:val="32"/>
        </w:rPr>
        <w:t>2 курс</w:t>
      </w:r>
    </w:p>
    <w:p w:rsidR="000D4AB4" w:rsidRPr="004D7DCD" w:rsidRDefault="000D4AB4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Економіка підприємства»</w:t>
      </w:r>
    </w:p>
    <w:tbl>
      <w:tblPr>
        <w:tblW w:w="10062" w:type="dxa"/>
        <w:tblInd w:w="93" w:type="dxa"/>
        <w:tblLook w:val="04A0" w:firstRow="1" w:lastRow="0" w:firstColumn="1" w:lastColumn="0" w:noHBand="0" w:noVBand="1"/>
      </w:tblPr>
      <w:tblGrid>
        <w:gridCol w:w="2946"/>
        <w:gridCol w:w="1186"/>
        <w:gridCol w:w="1186"/>
        <w:gridCol w:w="1186"/>
        <w:gridCol w:w="1186"/>
        <w:gridCol w:w="1186"/>
        <w:gridCol w:w="1186"/>
      </w:tblGrid>
      <w:tr w:rsidR="005A655D" w:rsidRPr="005A655D" w:rsidTr="000D4AB4">
        <w:trPr>
          <w:trHeight w:val="483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тевський Євгеній Вячеславович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100,0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ндаренко Анастасія Володимирі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9,05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ахотнюк Інна Олександрі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9,05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йтар Марія Олександрі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7,8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ловська Ольга Миколаї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6,35</w:t>
            </w:r>
          </w:p>
        </w:tc>
      </w:tr>
      <w:tr w:rsidR="005A655D" w:rsidRPr="005A655D" w:rsidTr="000D4AB4">
        <w:trPr>
          <w:trHeight w:val="28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тушок Поліна Павлі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6,25</w:t>
            </w:r>
          </w:p>
        </w:tc>
      </w:tr>
      <w:tr w:rsidR="005A655D" w:rsidRPr="005A655D" w:rsidTr="000D4AB4">
        <w:trPr>
          <w:trHeight w:val="28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вбенко Дарія Ігорі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5,3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кур Анна Олександрі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5,05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ічевська Ліана Володимирі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4,50</w:t>
            </w:r>
          </w:p>
        </w:tc>
      </w:tr>
      <w:tr w:rsidR="005A655D" w:rsidRPr="005A655D" w:rsidTr="000D4AB4">
        <w:trPr>
          <w:trHeight w:val="28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долян Тетяна Віталії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3,25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Грінкіна Катерина Андрії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2,70</w:t>
            </w:r>
          </w:p>
        </w:tc>
      </w:tr>
      <w:tr w:rsidR="005A655D" w:rsidRPr="005A655D" w:rsidTr="000D4AB4">
        <w:trPr>
          <w:trHeight w:val="28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нь Анастасія Івані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2,35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анова Анастасія Валентині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2,3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ченко Владислав Олександр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1,75</w:t>
            </w:r>
          </w:p>
        </w:tc>
      </w:tr>
      <w:tr w:rsidR="005A655D" w:rsidRPr="005A655D" w:rsidTr="000D4AB4">
        <w:trPr>
          <w:trHeight w:val="28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датко Аліна Валерії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1,7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щенко Маргарита Сергії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1,6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ганенко Микита Валерій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1,60</w:t>
            </w:r>
          </w:p>
        </w:tc>
      </w:tr>
      <w:tr w:rsidR="005A655D" w:rsidRPr="005A655D" w:rsidTr="000D4AB4">
        <w:trPr>
          <w:trHeight w:val="28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цюк Аліна Віталії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1,35</w:t>
            </w:r>
          </w:p>
        </w:tc>
      </w:tr>
      <w:tr w:rsidR="005A655D" w:rsidRPr="005A655D" w:rsidTr="000D4AB4">
        <w:trPr>
          <w:trHeight w:val="28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ба Максим Сергій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0,5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олотих Влада Вячеславі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80,05</w:t>
            </w:r>
          </w:p>
        </w:tc>
      </w:tr>
      <w:tr w:rsidR="005A655D" w:rsidRPr="005A655D" w:rsidTr="000D4AB4">
        <w:trPr>
          <w:trHeight w:val="28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ченова Юлія Олексії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9,8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лоба Ілля Володимир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9,3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риніна Тетяна Сергії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8,8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тапенко Ярослав Андрій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7,70</w:t>
            </w:r>
          </w:p>
        </w:tc>
      </w:tr>
      <w:tr w:rsidR="005A655D" w:rsidRPr="005A655D" w:rsidTr="000D4AB4">
        <w:trPr>
          <w:trHeight w:val="28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лова Карина Сергії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,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6,65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зенюк Ірина Олександрі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6,5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ндар Олексій Олександр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2,75</w:t>
            </w:r>
          </w:p>
        </w:tc>
      </w:tr>
      <w:tr w:rsidR="005A655D" w:rsidRPr="005A655D" w:rsidTr="000D4AB4">
        <w:trPr>
          <w:trHeight w:val="28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а Ірина Богдані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,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0,95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енко Петро Вадим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70,50</w:t>
            </w:r>
          </w:p>
        </w:tc>
      </w:tr>
      <w:tr w:rsidR="005A655D" w:rsidRPr="005A655D" w:rsidTr="000D4AB4">
        <w:trPr>
          <w:trHeight w:val="28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ут Анна Сергії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,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67,35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ліпко Олександр Олексій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66,3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куша Артем Олексій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66,3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енко Людмила Сергії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65,65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уголь Антон Віталій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63,3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чко Олександр Юрій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62,10</w:t>
            </w:r>
          </w:p>
        </w:tc>
      </w:tr>
      <w:tr w:rsidR="005A655D" w:rsidRPr="005A655D" w:rsidTr="000D4AB4">
        <w:trPr>
          <w:trHeight w:val="483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ндарчук Катерина Олександрі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-2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D" w:rsidRPr="005A655D" w:rsidRDefault="005A655D" w:rsidP="005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A6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55D" w:rsidRPr="005A655D" w:rsidRDefault="005A655D" w:rsidP="005A6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A655D">
              <w:rPr>
                <w:rFonts w:ascii="Calibri" w:eastAsia="Times New Roman" w:hAnsi="Calibri" w:cs="Calibri"/>
                <w:color w:val="000000"/>
                <w:lang w:eastAsia="uk-UA"/>
              </w:rPr>
              <w:t>62,10</w:t>
            </w:r>
          </w:p>
        </w:tc>
      </w:tr>
    </w:tbl>
    <w:p w:rsidR="005A655D" w:rsidRDefault="005A655D" w:rsidP="00F97D99">
      <w:pPr>
        <w:jc w:val="center"/>
        <w:rPr>
          <w:b/>
        </w:rPr>
      </w:pPr>
    </w:p>
    <w:p w:rsidR="000D4AB4" w:rsidRPr="004D7DCD" w:rsidRDefault="000D4AB4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Національна економіка»</w:t>
      </w: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2384"/>
        <w:gridCol w:w="1285"/>
        <w:gridCol w:w="1285"/>
        <w:gridCol w:w="1285"/>
        <w:gridCol w:w="1285"/>
        <w:gridCol w:w="1285"/>
        <w:gridCol w:w="1285"/>
      </w:tblGrid>
      <w:tr w:rsidR="000D4AB4" w:rsidRPr="000D4AB4" w:rsidTr="000D4AB4">
        <w:trPr>
          <w:trHeight w:val="396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ченко Ольга Олександрі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Н-2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91,22</w:t>
            </w:r>
          </w:p>
        </w:tc>
      </w:tr>
      <w:tr w:rsidR="000D4AB4" w:rsidRPr="000D4AB4" w:rsidTr="000D4AB4">
        <w:trPr>
          <w:trHeight w:val="396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браков Максим Олексійови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Н-2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2,58</w:t>
            </w:r>
          </w:p>
        </w:tc>
      </w:tr>
      <w:tr w:rsidR="000D4AB4" w:rsidRPr="000D4AB4" w:rsidTr="000D4AB4">
        <w:trPr>
          <w:trHeight w:val="396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иленко Юрій Олександрови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Н-2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75,15</w:t>
            </w:r>
          </w:p>
        </w:tc>
      </w:tr>
      <w:tr w:rsidR="000D4AB4" w:rsidRPr="000D4AB4" w:rsidTr="000D4AB4">
        <w:trPr>
          <w:trHeight w:val="396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пач Каріна Олегів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Н-2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74,45</w:t>
            </w:r>
          </w:p>
        </w:tc>
      </w:tr>
      <w:tr w:rsidR="000D4AB4" w:rsidRPr="000D4AB4" w:rsidTr="000D4AB4">
        <w:trPr>
          <w:trHeight w:val="396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оненко Єгор Олександрови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Н-2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67,73</w:t>
            </w:r>
          </w:p>
        </w:tc>
      </w:tr>
      <w:tr w:rsidR="000D4AB4" w:rsidRPr="000D4AB4" w:rsidTr="000D4AB4">
        <w:trPr>
          <w:trHeight w:val="396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як Марина Олегів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Н-2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64,93</w:t>
            </w:r>
          </w:p>
        </w:tc>
      </w:tr>
    </w:tbl>
    <w:p w:rsidR="000D4AB4" w:rsidRDefault="000D4AB4" w:rsidP="00F97D99">
      <w:pPr>
        <w:jc w:val="center"/>
        <w:rPr>
          <w:b/>
        </w:rPr>
      </w:pPr>
    </w:p>
    <w:p w:rsidR="000D4AB4" w:rsidRPr="004D7DCD" w:rsidRDefault="000D4AB4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Менеджмент бізнес-організацій»</w:t>
      </w:r>
    </w:p>
    <w:tbl>
      <w:tblPr>
        <w:tblW w:w="9951" w:type="dxa"/>
        <w:tblInd w:w="93" w:type="dxa"/>
        <w:tblLook w:val="04A0" w:firstRow="1" w:lastRow="0" w:firstColumn="1" w:lastColumn="0" w:noHBand="0" w:noVBand="1"/>
      </w:tblPr>
      <w:tblGrid>
        <w:gridCol w:w="2805"/>
        <w:gridCol w:w="1191"/>
        <w:gridCol w:w="1191"/>
        <w:gridCol w:w="1191"/>
        <w:gridCol w:w="1191"/>
        <w:gridCol w:w="1191"/>
        <w:gridCol w:w="1191"/>
      </w:tblGrid>
      <w:tr w:rsidR="005E2B55" w:rsidRPr="000D4AB4" w:rsidTr="005E2B55">
        <w:trPr>
          <w:trHeight w:val="43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шина Дарина Сергіїв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6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9,17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та Олександра Євген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5,84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юра Олена Вадим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5,62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юк Анна Васил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5,17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маренко Анастасія Роман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3,99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ніченко Ігнат Юрійови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3,93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шко Аліна Віталії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3,25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арченко Ольга Іван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3,25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еренко Дарина Валентин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3,14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енко Вікторія Володимир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2,69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досип Валерія Олександр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1,79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енко Кирило Олексійови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1,68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вська Аліна Миколаї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0,89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инець Альона Володимир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0,33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вей Володимир Іванови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80,22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цебчук Софія Борис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79,99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лод Наталія Васил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79,99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епюк Вероніка Олександр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78,93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ова Крістіна Віталії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73,92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к Анастасія Олександр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73,58</w:t>
            </w:r>
          </w:p>
        </w:tc>
      </w:tr>
      <w:tr w:rsidR="005E2B55" w:rsidRPr="000D4AB4" w:rsidTr="005E2B55">
        <w:trPr>
          <w:trHeight w:val="219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ху Дар`я Віталії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72,39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довниченко Тетяна Віталії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71,89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енко Уляна Тарас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71,64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женко Анастасія Степан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70,32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лодько Роман Анатолійови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69,75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ович Антон Володимирови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66,83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паренко Андрій Андрійови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2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65,03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ський Єгор Кирилови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64,53</w:t>
            </w:r>
          </w:p>
        </w:tc>
      </w:tr>
      <w:tr w:rsidR="005E2B55" w:rsidRPr="000D4AB4" w:rsidTr="005E2B55">
        <w:trPr>
          <w:trHeight w:val="219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кін Денис Ігорови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64,35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рядко Михайло Володимирови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63,79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ербаха Єгор Андрійови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61,20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оровська Ірина Олександрів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61,20</w:t>
            </w:r>
          </w:p>
        </w:tc>
      </w:tr>
      <w:tr w:rsidR="005E2B55" w:rsidRPr="000D4AB4" w:rsidTr="005E2B55">
        <w:trPr>
          <w:trHeight w:val="43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чух Владислав Олександрови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О-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4" w:rsidRPr="000D4AB4" w:rsidRDefault="000D4AB4" w:rsidP="000D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D4A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4" w:rsidRPr="000D4AB4" w:rsidRDefault="000D4AB4" w:rsidP="000D4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D4AB4">
              <w:rPr>
                <w:rFonts w:ascii="Calibri" w:eastAsia="Times New Roman" w:hAnsi="Calibri" w:cs="Calibri"/>
                <w:color w:val="000000"/>
                <w:lang w:eastAsia="uk-UA"/>
              </w:rPr>
              <w:t>55,35</w:t>
            </w:r>
          </w:p>
        </w:tc>
      </w:tr>
    </w:tbl>
    <w:p w:rsidR="005E2B55" w:rsidRDefault="005E2B55" w:rsidP="00F97D99">
      <w:pPr>
        <w:jc w:val="center"/>
        <w:rPr>
          <w:b/>
        </w:rPr>
      </w:pPr>
      <w:r>
        <w:rPr>
          <w:b/>
        </w:rPr>
        <w:t xml:space="preserve"> </w:t>
      </w:r>
    </w:p>
    <w:p w:rsidR="000D4AB4" w:rsidRPr="004D7DCD" w:rsidRDefault="005E2B55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Підприємницька діяльність»</w:t>
      </w:r>
    </w:p>
    <w:tbl>
      <w:tblPr>
        <w:tblW w:w="10028" w:type="dxa"/>
        <w:tblInd w:w="93" w:type="dxa"/>
        <w:tblLook w:val="04A0" w:firstRow="1" w:lastRow="0" w:firstColumn="1" w:lastColumn="0" w:noHBand="0" w:noVBand="1"/>
      </w:tblPr>
      <w:tblGrid>
        <w:gridCol w:w="2408"/>
        <w:gridCol w:w="1270"/>
        <w:gridCol w:w="1270"/>
        <w:gridCol w:w="1270"/>
        <w:gridCol w:w="1270"/>
        <w:gridCol w:w="1270"/>
        <w:gridCol w:w="1270"/>
      </w:tblGrid>
      <w:tr w:rsidR="005E2B55" w:rsidRPr="005E2B55" w:rsidTr="005E2B55">
        <w:trPr>
          <w:trHeight w:val="51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омоєць Анна Олександрів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20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7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83,50</w:t>
            </w:r>
          </w:p>
        </w:tc>
      </w:tr>
      <w:tr w:rsidR="005E2B55" w:rsidRPr="005E2B55" w:rsidTr="005E2B55">
        <w:trPr>
          <w:trHeight w:val="771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пенко Олександр Олександрович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2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80,20</w:t>
            </w:r>
          </w:p>
        </w:tc>
      </w:tr>
      <w:tr w:rsidR="005E2B55" w:rsidRPr="005E2B55" w:rsidTr="005E2B55">
        <w:trPr>
          <w:trHeight w:val="51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ндра Софія Павлів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Д-2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,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73,00</w:t>
            </w:r>
          </w:p>
        </w:tc>
      </w:tr>
    </w:tbl>
    <w:p w:rsidR="005E2B55" w:rsidRDefault="005E2B55" w:rsidP="00F97D99">
      <w:pPr>
        <w:jc w:val="center"/>
        <w:rPr>
          <w:b/>
        </w:rPr>
      </w:pPr>
    </w:p>
    <w:p w:rsidR="005E2B55" w:rsidRPr="004D7DCD" w:rsidRDefault="005E2B55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Публічне управління та адміністрування»</w:t>
      </w:r>
    </w:p>
    <w:tbl>
      <w:tblPr>
        <w:tblW w:w="10078" w:type="dxa"/>
        <w:tblInd w:w="93" w:type="dxa"/>
        <w:tblLook w:val="04A0" w:firstRow="1" w:lastRow="0" w:firstColumn="1" w:lastColumn="0" w:noHBand="0" w:noVBand="1"/>
      </w:tblPr>
      <w:tblGrid>
        <w:gridCol w:w="2578"/>
        <w:gridCol w:w="1250"/>
        <w:gridCol w:w="1250"/>
        <w:gridCol w:w="1250"/>
        <w:gridCol w:w="1250"/>
        <w:gridCol w:w="1250"/>
        <w:gridCol w:w="1250"/>
      </w:tblGrid>
      <w:tr w:rsidR="005E2B55" w:rsidRPr="005E2B55" w:rsidTr="0053626C">
        <w:trPr>
          <w:trHeight w:val="414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доришина Юлія Валеріївн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А-2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6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86,27</w:t>
            </w:r>
          </w:p>
        </w:tc>
      </w:tr>
      <w:tr w:rsidR="005E2B55" w:rsidRPr="005E2B55" w:rsidTr="0053626C">
        <w:trPr>
          <w:trHeight w:val="41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доренко Богдана Олегів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А-2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83,59</w:t>
            </w:r>
          </w:p>
        </w:tc>
      </w:tr>
      <w:tr w:rsidR="005E2B55" w:rsidRPr="005E2B55" w:rsidTr="0053626C">
        <w:trPr>
          <w:trHeight w:val="41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болєва Анна Вячеславів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А-2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77,49</w:t>
            </w:r>
          </w:p>
        </w:tc>
      </w:tr>
      <w:tr w:rsidR="005E2B55" w:rsidRPr="005E2B55" w:rsidTr="0053626C">
        <w:trPr>
          <w:trHeight w:val="41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чук Марія Олександрів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А-2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6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68,52</w:t>
            </w:r>
          </w:p>
        </w:tc>
      </w:tr>
      <w:tr w:rsidR="005E2B55" w:rsidRPr="005E2B55" w:rsidTr="0053626C">
        <w:trPr>
          <w:trHeight w:val="62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ворська Катерина Дмитрів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А-2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55" w:rsidRPr="005E2B55" w:rsidRDefault="005E2B55" w:rsidP="005E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5" w:rsidRPr="005E2B55" w:rsidRDefault="005E2B55" w:rsidP="005E2B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63,54</w:t>
            </w:r>
          </w:p>
        </w:tc>
      </w:tr>
    </w:tbl>
    <w:p w:rsidR="0053626C" w:rsidRDefault="0053626C" w:rsidP="00F97D99">
      <w:pPr>
        <w:jc w:val="center"/>
        <w:rPr>
          <w:b/>
        </w:rPr>
      </w:pPr>
    </w:p>
    <w:p w:rsidR="005E2B55" w:rsidRPr="004D7DCD" w:rsidRDefault="005E2B55" w:rsidP="00F97D99">
      <w:pPr>
        <w:jc w:val="center"/>
        <w:rPr>
          <w:b/>
          <w:sz w:val="32"/>
          <w:szCs w:val="32"/>
        </w:rPr>
      </w:pPr>
      <w:r w:rsidRPr="004D7DCD">
        <w:rPr>
          <w:b/>
          <w:sz w:val="32"/>
          <w:szCs w:val="32"/>
        </w:rPr>
        <w:t>3 курс</w:t>
      </w:r>
    </w:p>
    <w:p w:rsidR="00706EF6" w:rsidRPr="004D7DCD" w:rsidRDefault="00706EF6" w:rsidP="00F97D99">
      <w:pPr>
        <w:jc w:val="center"/>
        <w:rPr>
          <w:b/>
          <w:i/>
        </w:rPr>
      </w:pPr>
      <w:r w:rsidRPr="004D7DCD">
        <w:rPr>
          <w:b/>
          <w:i/>
        </w:rPr>
        <w:t>Спеціальність «Економіка підприємства»</w:t>
      </w:r>
    </w:p>
    <w:tbl>
      <w:tblPr>
        <w:tblW w:w="9997" w:type="dxa"/>
        <w:tblInd w:w="93" w:type="dxa"/>
        <w:tblLook w:val="04A0" w:firstRow="1" w:lastRow="0" w:firstColumn="1" w:lastColumn="0" w:noHBand="0" w:noVBand="1"/>
      </w:tblPr>
      <w:tblGrid>
        <w:gridCol w:w="2257"/>
        <w:gridCol w:w="1290"/>
        <w:gridCol w:w="1290"/>
        <w:gridCol w:w="1290"/>
        <w:gridCol w:w="1290"/>
        <w:gridCol w:w="1290"/>
        <w:gridCol w:w="1290"/>
      </w:tblGrid>
      <w:tr w:rsidR="00706EF6" w:rsidRPr="00706EF6" w:rsidTr="00706EF6">
        <w:trPr>
          <w:trHeight w:val="48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насюк Анастасія Вячеславівн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8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91,17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това Євгенія Серг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90,54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ярчук Мар`яна Іван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8,99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енко Руслана Володими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8,59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ночовна Анастасія Олександ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7,04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риченко Каріна Микола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6,73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ндзя Єлизавета Олег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6,53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исенко Катерина Микола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5,50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щенко Марина Пет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5,06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нь Вікторія Вікто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4,67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іджак Ольга Микола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4,60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зор Марія Володими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4,09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ударенко Євгеній Юрій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3,56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жебраїлов Роман Юрій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3,44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далка Максим Леонід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3,44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ма Юлія Володими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3,44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итуха Олександра Юр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3,23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штаві Хайфа Ал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2,93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нжаревський Денис Володимир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2,67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ак Анастасія Олександ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2,54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ратова Катерина Юр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2,44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сенко Владислав Юрій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2,16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доляк Наталія Олег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2,16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ницька Ганна Юр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2,13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шкова Ольга Олександ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1,51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йченко Андрій Миколай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1,13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сельова Анастасія Володими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0,74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ищук Леся Вікто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0,61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ич Анастасія Серг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0,61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ова Серафима Олександ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0,43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нгерова Ліліана Євген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0,36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горан Юлія Вітал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9,88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дратова Анна Леонід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9,71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лінський Олександр Валерій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9,59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щук Олександра Серг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9,20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новецька Ольга Костянтин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9,20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йчик Ірина Іван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8,81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овко Наталія Вітал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6,37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ха Надія Валер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6,24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гунова Дар`я Юр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5,86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акова Аліна Дмит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5,47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тко Віктор Володимир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4,70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Торощина Катерина Леонід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3,41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ремет Вадим Костянтин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2,90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ибало Марина Вітал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2,26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роєва Ганна Серг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2,13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ренчак Ярослав Іван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1,87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рошило Михайло Дмитр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1,17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жуган Діана Іван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1,10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лізько Роман Олександр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0,84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мечко Анастасія Вікто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0,07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 Ірина Олександ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0,07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стак Арсеній Олег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9,56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енко Каріна Серг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9,04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илипчук Вікторія Олекс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8,40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тченко Аліна Валер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8,01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рмак Діана Михайл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7,93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евко Богдан Миколай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7,89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іш Юлія Олександр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7,76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ділько Марія Юр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6,27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мін Андрій Миколай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5,19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ирман Юлія Микола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5,06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мьохіна Євгенія Романі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4,03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адько Андрій Олександр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3,84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стовець Дмитро Валерій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3,51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омар Тетяна Серг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2,87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ровицький Віталій Артур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1,71</w:t>
            </w:r>
          </w:p>
        </w:tc>
      </w:tr>
      <w:tr w:rsidR="00706EF6" w:rsidRPr="00706EF6" w:rsidTr="00706EF6">
        <w:trPr>
          <w:trHeight w:val="48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ський В`ячеслав Олександр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1,09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сьондз Станіслав Володимир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59,27</w:t>
            </w:r>
          </w:p>
        </w:tc>
      </w:tr>
      <w:tr w:rsidR="00706EF6" w:rsidRPr="00706EF6" w:rsidTr="00706EF6">
        <w:trPr>
          <w:trHeight w:val="322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а Тетяна Андріїв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58,63</w:t>
            </w:r>
          </w:p>
        </w:tc>
      </w:tr>
    </w:tbl>
    <w:p w:rsidR="0053626C" w:rsidRDefault="0053626C" w:rsidP="00F97D99">
      <w:pPr>
        <w:jc w:val="center"/>
        <w:rPr>
          <w:b/>
        </w:rPr>
      </w:pPr>
    </w:p>
    <w:p w:rsidR="00706EF6" w:rsidRPr="004D7DCD" w:rsidRDefault="00706EF6" w:rsidP="00F97D99">
      <w:pPr>
        <w:jc w:val="center"/>
        <w:rPr>
          <w:b/>
          <w:i/>
        </w:rPr>
      </w:pPr>
      <w:r w:rsidRPr="004D7DCD">
        <w:rPr>
          <w:b/>
          <w:i/>
        </w:rPr>
        <w:t>Спеціальність «Економічна теорія»</w:t>
      </w:r>
    </w:p>
    <w:tbl>
      <w:tblPr>
        <w:tblW w:w="9912" w:type="dxa"/>
        <w:tblInd w:w="93" w:type="dxa"/>
        <w:tblLook w:val="04A0" w:firstRow="1" w:lastRow="0" w:firstColumn="1" w:lastColumn="0" w:noHBand="0" w:noVBand="1"/>
      </w:tblPr>
      <w:tblGrid>
        <w:gridCol w:w="2340"/>
        <w:gridCol w:w="1262"/>
        <w:gridCol w:w="1262"/>
        <w:gridCol w:w="1262"/>
        <w:gridCol w:w="1262"/>
        <w:gridCol w:w="1262"/>
        <w:gridCol w:w="1262"/>
      </w:tblGrid>
      <w:tr w:rsidR="00706EF6" w:rsidRPr="00706EF6" w:rsidTr="00706EF6">
        <w:trPr>
          <w:trHeight w:val="4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истюк Яна Володимирів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3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6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8,87</w:t>
            </w:r>
          </w:p>
        </w:tc>
      </w:tr>
      <w:tr w:rsidR="00706EF6" w:rsidRPr="00706EF6" w:rsidTr="00706EF6">
        <w:trPr>
          <w:trHeight w:val="41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бінківська Софія Олександрів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3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,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6,62</w:t>
            </w:r>
          </w:p>
        </w:tc>
      </w:tr>
      <w:tr w:rsidR="00706EF6" w:rsidRPr="00706EF6" w:rsidTr="00706EF6">
        <w:trPr>
          <w:trHeight w:val="41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атвієнко Марія Анатоліїв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3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4,25</w:t>
            </w:r>
          </w:p>
        </w:tc>
      </w:tr>
      <w:tr w:rsidR="00706EF6" w:rsidRPr="00706EF6" w:rsidTr="00706EF6">
        <w:trPr>
          <w:trHeight w:val="41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шков Михайло Володимирович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3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,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3,53</w:t>
            </w:r>
          </w:p>
        </w:tc>
      </w:tr>
      <w:tr w:rsidR="00706EF6" w:rsidRPr="00706EF6" w:rsidTr="00706EF6">
        <w:trPr>
          <w:trHeight w:val="41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щенко Юлія Миколаїв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3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2,00</w:t>
            </w:r>
          </w:p>
        </w:tc>
      </w:tr>
      <w:tr w:rsidR="00706EF6" w:rsidRPr="00706EF6" w:rsidTr="00706EF6">
        <w:trPr>
          <w:trHeight w:val="41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вготелес Вадим Валентинович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3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,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1,53</w:t>
            </w:r>
          </w:p>
        </w:tc>
      </w:tr>
      <w:tr w:rsidR="00706EF6" w:rsidRPr="00706EF6" w:rsidTr="00706EF6">
        <w:trPr>
          <w:trHeight w:val="41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найдер Роман Олександрович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3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3,90</w:t>
            </w:r>
          </w:p>
        </w:tc>
      </w:tr>
    </w:tbl>
    <w:p w:rsidR="00706EF6" w:rsidRDefault="00706EF6" w:rsidP="00F97D99">
      <w:pPr>
        <w:jc w:val="center"/>
        <w:rPr>
          <w:b/>
        </w:rPr>
      </w:pPr>
    </w:p>
    <w:p w:rsidR="00706EF6" w:rsidRPr="004D7DCD" w:rsidRDefault="00706EF6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Менеджмент промислових підприємств»</w:t>
      </w:r>
    </w:p>
    <w:tbl>
      <w:tblPr>
        <w:tblW w:w="10250" w:type="dxa"/>
        <w:tblInd w:w="93" w:type="dxa"/>
        <w:tblLook w:val="04A0" w:firstRow="1" w:lastRow="0" w:firstColumn="1" w:lastColumn="0" w:noHBand="0" w:noVBand="1"/>
      </w:tblPr>
      <w:tblGrid>
        <w:gridCol w:w="3086"/>
        <w:gridCol w:w="1194"/>
        <w:gridCol w:w="1194"/>
        <w:gridCol w:w="1194"/>
        <w:gridCol w:w="1194"/>
        <w:gridCol w:w="1194"/>
        <w:gridCol w:w="1194"/>
      </w:tblGrid>
      <w:tr w:rsidR="00706EF6" w:rsidRPr="00706EF6" w:rsidTr="00706EF6">
        <w:trPr>
          <w:trHeight w:val="47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занець Ігор Романович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92,95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бернюк Анна Ігорі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,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92,00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бокова Тетяна Сергії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91,00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онюк Ірина Олександрі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,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90,50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а Аліна Олексії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4,30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рик Едуард Вікторови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4,10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биш Юлія Сергії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3,55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тенко Анна Олексії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,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3,30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ович Наталія Віталії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2,65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й Владислав Сергійови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9,80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укало Дар`я Олександрі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9,55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дкін Роман Олегови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9,35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режаний Євгеній Анатолійови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,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7,55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етій Єфим Олександрови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5,60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корська Карина Євгені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5,45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щук Ірина Олександрі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5,30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копенко Петро Володимирови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4,10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ущак Анна Миколаї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2,15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тченко Катерина Вікторі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2,15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башевська Валерія Павлі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1,55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шкевич Юлія Валерії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,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0,95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евич Анастасія Павлі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,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0,35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юк Ярослав Олександрови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7,70</w:t>
            </w:r>
          </w:p>
        </w:tc>
      </w:tr>
      <w:tr w:rsidR="00706EF6" w:rsidRPr="00706EF6" w:rsidTr="00706EF6">
        <w:trPr>
          <w:trHeight w:val="47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еросірова Анастасія Дмитрів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П-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7,05</w:t>
            </w:r>
          </w:p>
        </w:tc>
      </w:tr>
    </w:tbl>
    <w:p w:rsidR="00706EF6" w:rsidRDefault="00706EF6" w:rsidP="00F97D99">
      <w:pPr>
        <w:jc w:val="center"/>
        <w:rPr>
          <w:b/>
        </w:rPr>
      </w:pPr>
    </w:p>
    <w:p w:rsidR="00706EF6" w:rsidRPr="004D7DCD" w:rsidRDefault="00706EF6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Менеджмент державних установ»</w:t>
      </w:r>
    </w:p>
    <w:tbl>
      <w:tblPr>
        <w:tblW w:w="9929" w:type="dxa"/>
        <w:tblInd w:w="93" w:type="dxa"/>
        <w:tblLook w:val="04A0" w:firstRow="1" w:lastRow="0" w:firstColumn="1" w:lastColumn="0" w:noHBand="0" w:noVBand="1"/>
      </w:tblPr>
      <w:tblGrid>
        <w:gridCol w:w="2921"/>
        <w:gridCol w:w="1168"/>
        <w:gridCol w:w="1168"/>
        <w:gridCol w:w="1168"/>
        <w:gridCol w:w="1168"/>
        <w:gridCol w:w="1168"/>
        <w:gridCol w:w="1168"/>
      </w:tblGrid>
      <w:tr w:rsidR="00706EF6" w:rsidRPr="00706EF6" w:rsidTr="00706EF6">
        <w:trPr>
          <w:trHeight w:val="40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нтелей Ігор Володими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3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1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7,83</w:t>
            </w:r>
          </w:p>
        </w:tc>
      </w:tr>
      <w:tr w:rsidR="00706EF6" w:rsidRPr="00706EF6" w:rsidTr="00706EF6">
        <w:trPr>
          <w:trHeight w:val="407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`янова Віктор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6,21</w:t>
            </w:r>
          </w:p>
        </w:tc>
      </w:tr>
      <w:tr w:rsidR="00706EF6" w:rsidRPr="00706EF6" w:rsidTr="00706EF6">
        <w:trPr>
          <w:trHeight w:val="407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скобойник Тетян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5,83</w:t>
            </w:r>
          </w:p>
        </w:tc>
      </w:tr>
      <w:tr w:rsidR="00706EF6" w:rsidRPr="00706EF6" w:rsidTr="00706EF6">
        <w:trPr>
          <w:trHeight w:val="407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ащенюк Олександр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4,34</w:t>
            </w:r>
          </w:p>
        </w:tc>
      </w:tr>
      <w:tr w:rsidR="00706EF6" w:rsidRPr="00706EF6" w:rsidTr="00706EF6">
        <w:trPr>
          <w:trHeight w:val="407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вченко Мар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0,49</w:t>
            </w:r>
          </w:p>
        </w:tc>
      </w:tr>
      <w:tr w:rsidR="00706EF6" w:rsidRPr="00706EF6" w:rsidTr="00706EF6">
        <w:trPr>
          <w:trHeight w:val="407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ндар Богдан Вале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Pr="00706EF6" w:rsidRDefault="00706EF6" w:rsidP="00706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4,83</w:t>
            </w:r>
          </w:p>
        </w:tc>
      </w:tr>
    </w:tbl>
    <w:p w:rsidR="00706EF6" w:rsidRDefault="00706EF6" w:rsidP="00F97D99">
      <w:pPr>
        <w:jc w:val="center"/>
        <w:rPr>
          <w:b/>
        </w:rPr>
      </w:pPr>
    </w:p>
    <w:p w:rsidR="0053626C" w:rsidRPr="00706EF6" w:rsidRDefault="0053626C" w:rsidP="0053626C">
      <w:pPr>
        <w:jc w:val="center"/>
        <w:rPr>
          <w:b/>
          <w:u w:val="single"/>
        </w:rPr>
      </w:pPr>
      <w:r w:rsidRPr="00706EF6">
        <w:rPr>
          <w:b/>
          <w:u w:val="single"/>
        </w:rPr>
        <w:t>Молодші спеціалісти 2 роки навчання</w:t>
      </w:r>
    </w:p>
    <w:tbl>
      <w:tblPr>
        <w:tblW w:w="10063" w:type="dxa"/>
        <w:tblInd w:w="93" w:type="dxa"/>
        <w:tblLook w:val="04A0" w:firstRow="1" w:lastRow="0" w:firstColumn="1" w:lastColumn="0" w:noHBand="0" w:noVBand="1"/>
      </w:tblPr>
      <w:tblGrid>
        <w:gridCol w:w="2437"/>
        <w:gridCol w:w="1271"/>
        <w:gridCol w:w="1271"/>
        <w:gridCol w:w="1271"/>
        <w:gridCol w:w="1271"/>
        <w:gridCol w:w="1271"/>
        <w:gridCol w:w="1271"/>
      </w:tblGrid>
      <w:tr w:rsidR="0053626C" w:rsidRPr="005E2B55" w:rsidTr="0053626C">
        <w:trPr>
          <w:trHeight w:val="3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апран Олександр Андрійович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6(к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84,76</w:t>
            </w:r>
          </w:p>
        </w:tc>
      </w:tr>
      <w:tr w:rsidR="0053626C" w:rsidRPr="005E2B55" w:rsidTr="0053626C">
        <w:trPr>
          <w:trHeight w:val="38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ечко Євгеній Генріхови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6(к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80,28</w:t>
            </w:r>
          </w:p>
        </w:tc>
      </w:tr>
      <w:tr w:rsidR="0053626C" w:rsidRPr="005E2B55" w:rsidTr="0053626C">
        <w:trPr>
          <w:trHeight w:val="38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ніхіна Альона Андріїв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7(к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80,10</w:t>
            </w:r>
          </w:p>
        </w:tc>
      </w:tr>
      <w:tr w:rsidR="0053626C" w:rsidRPr="005E2B55" w:rsidTr="0053626C">
        <w:trPr>
          <w:trHeight w:val="38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зинська Наталія Олегів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6(к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80,02</w:t>
            </w:r>
          </w:p>
        </w:tc>
      </w:tr>
      <w:tr w:rsidR="0053626C" w:rsidRPr="005E2B55" w:rsidTr="0053626C">
        <w:trPr>
          <w:trHeight w:val="38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номарьова Аліна Сергіїв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7(к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76,34</w:t>
            </w:r>
          </w:p>
        </w:tc>
      </w:tr>
      <w:tr w:rsidR="0053626C" w:rsidRPr="005E2B55" w:rsidTr="0053626C">
        <w:trPr>
          <w:trHeight w:val="38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усаткіна Людмила Андріїв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7(к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71,18</w:t>
            </w:r>
          </w:p>
        </w:tc>
      </w:tr>
      <w:tr w:rsidR="0053626C" w:rsidRPr="005E2B55" w:rsidTr="0053626C">
        <w:trPr>
          <w:trHeight w:val="38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удік Дарина Олегів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6(к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71,18</w:t>
            </w:r>
          </w:p>
        </w:tc>
      </w:tr>
      <w:tr w:rsidR="0053626C" w:rsidRPr="005E2B55" w:rsidTr="0053626C">
        <w:trPr>
          <w:trHeight w:val="38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Йосипок Тимофій Олександрови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6(к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62,60</w:t>
            </w:r>
          </w:p>
        </w:tc>
      </w:tr>
      <w:tr w:rsidR="0053626C" w:rsidRPr="005E2B55" w:rsidTr="0053626C">
        <w:trPr>
          <w:trHeight w:val="571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музіна Валентина Олександрів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7(к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E2B55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E2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E2B55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E2B55">
              <w:rPr>
                <w:rFonts w:ascii="Calibri" w:eastAsia="Times New Roman" w:hAnsi="Calibri" w:cs="Calibri"/>
                <w:color w:val="000000"/>
                <w:lang w:eastAsia="uk-UA"/>
              </w:rPr>
              <w:t>57,76</w:t>
            </w:r>
          </w:p>
        </w:tc>
      </w:tr>
    </w:tbl>
    <w:p w:rsidR="0053626C" w:rsidRDefault="0053626C" w:rsidP="0053626C">
      <w:pPr>
        <w:jc w:val="center"/>
        <w:rPr>
          <w:b/>
        </w:rPr>
      </w:pPr>
    </w:p>
    <w:tbl>
      <w:tblPr>
        <w:tblW w:w="10070" w:type="dxa"/>
        <w:tblInd w:w="93" w:type="dxa"/>
        <w:tblLook w:val="04A0" w:firstRow="1" w:lastRow="0" w:firstColumn="1" w:lastColumn="0" w:noHBand="0" w:noVBand="1"/>
      </w:tblPr>
      <w:tblGrid>
        <w:gridCol w:w="3165"/>
        <w:gridCol w:w="1381"/>
        <w:gridCol w:w="1381"/>
        <w:gridCol w:w="1381"/>
        <w:gridCol w:w="1381"/>
        <w:gridCol w:w="1381"/>
      </w:tblGrid>
      <w:tr w:rsidR="0053626C" w:rsidRPr="0053626C" w:rsidTr="0053626C">
        <w:trPr>
          <w:trHeight w:val="41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лім Анна Олександрівн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30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2,26</w:t>
            </w:r>
          </w:p>
        </w:tc>
      </w:tr>
      <w:tr w:rsidR="0053626C" w:rsidRPr="0053626C" w:rsidTr="0053626C">
        <w:trPr>
          <w:trHeight w:val="4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нь Карина Володимирів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3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3,71</w:t>
            </w:r>
          </w:p>
        </w:tc>
      </w:tr>
      <w:tr w:rsidR="0053626C" w:rsidRPr="0053626C" w:rsidTr="0053626C">
        <w:trPr>
          <w:trHeight w:val="4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ргун Марина Василів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3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1,73</w:t>
            </w:r>
          </w:p>
        </w:tc>
      </w:tr>
      <w:tr w:rsidR="0053626C" w:rsidRPr="0053626C" w:rsidTr="0053626C">
        <w:trPr>
          <w:trHeight w:val="4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ковенко Анна Петрів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3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1,74</w:t>
            </w:r>
          </w:p>
        </w:tc>
      </w:tr>
    </w:tbl>
    <w:p w:rsidR="0053626C" w:rsidRDefault="0053626C" w:rsidP="0053626C">
      <w:pPr>
        <w:jc w:val="center"/>
        <w:rPr>
          <w:b/>
          <w:u w:val="single"/>
        </w:rPr>
      </w:pPr>
    </w:p>
    <w:p w:rsidR="0053626C" w:rsidRDefault="0053626C" w:rsidP="0053626C">
      <w:pPr>
        <w:jc w:val="center"/>
        <w:rPr>
          <w:b/>
          <w:u w:val="single"/>
        </w:rPr>
      </w:pPr>
      <w:r w:rsidRPr="00706EF6">
        <w:rPr>
          <w:b/>
          <w:u w:val="single"/>
        </w:rPr>
        <w:t>Молодші спеціалісти 3 роки навчання</w:t>
      </w:r>
    </w:p>
    <w:p w:rsidR="0053626C" w:rsidRPr="004D7DCD" w:rsidRDefault="0053626C" w:rsidP="0053626C">
      <w:pPr>
        <w:jc w:val="center"/>
        <w:rPr>
          <w:b/>
          <w:i/>
        </w:rPr>
      </w:pPr>
      <w:r w:rsidRPr="004D7DCD">
        <w:rPr>
          <w:b/>
          <w:i/>
        </w:rPr>
        <w:t>Спеціалізація «Економіка підприємства»</w:t>
      </w:r>
    </w:p>
    <w:tbl>
      <w:tblPr>
        <w:tblW w:w="9899" w:type="dxa"/>
        <w:tblInd w:w="93" w:type="dxa"/>
        <w:tblLook w:val="04A0" w:firstRow="1" w:lastRow="0" w:firstColumn="1" w:lastColumn="0" w:noHBand="0" w:noVBand="1"/>
      </w:tblPr>
      <w:tblGrid>
        <w:gridCol w:w="2771"/>
        <w:gridCol w:w="1188"/>
        <w:gridCol w:w="1188"/>
        <w:gridCol w:w="1188"/>
        <w:gridCol w:w="1188"/>
        <w:gridCol w:w="1188"/>
        <w:gridCol w:w="1188"/>
      </w:tblGrid>
      <w:tr w:rsidR="0053626C" w:rsidRPr="00706EF6" w:rsidTr="0053626C">
        <w:trPr>
          <w:trHeight w:val="35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омська Катерина Валентинівн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5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93,61</w:t>
            </w:r>
          </w:p>
        </w:tc>
      </w:tr>
      <w:tr w:rsidR="0053626C" w:rsidRPr="00706EF6" w:rsidTr="0053626C">
        <w:trPr>
          <w:trHeight w:val="352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ксимович Дмитро Дмитрови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9,30</w:t>
            </w:r>
          </w:p>
        </w:tc>
      </w:tr>
      <w:tr w:rsidR="0053626C" w:rsidRPr="00706EF6" w:rsidTr="0053626C">
        <w:trPr>
          <w:trHeight w:val="352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бак Альона Миколаїв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8,79</w:t>
            </w:r>
          </w:p>
        </w:tc>
      </w:tr>
      <w:tr w:rsidR="0053626C" w:rsidRPr="00706EF6" w:rsidTr="0053626C">
        <w:trPr>
          <w:trHeight w:val="352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лімовська Анна Олександрів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81,13</w:t>
            </w:r>
          </w:p>
        </w:tc>
      </w:tr>
      <w:tr w:rsidR="0053626C" w:rsidRPr="00706EF6" w:rsidTr="0053626C">
        <w:trPr>
          <w:trHeight w:val="352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Ярощук Росіта Олександрів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,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7,91</w:t>
            </w:r>
          </w:p>
        </w:tc>
      </w:tr>
      <w:tr w:rsidR="0053626C" w:rsidRPr="00706EF6" w:rsidTr="0053626C">
        <w:trPr>
          <w:trHeight w:val="352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дмирська Вікторія Валеріїв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,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6,63</w:t>
            </w:r>
          </w:p>
        </w:tc>
      </w:tr>
      <w:tr w:rsidR="0053626C" w:rsidRPr="00706EF6" w:rsidTr="0053626C">
        <w:trPr>
          <w:trHeight w:val="207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нчук Анна Сергіїв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6,37</w:t>
            </w:r>
          </w:p>
        </w:tc>
      </w:tr>
      <w:tr w:rsidR="0053626C" w:rsidRPr="00706EF6" w:rsidTr="0053626C">
        <w:trPr>
          <w:trHeight w:val="352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ещенко Юлія Олександрів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5,86</w:t>
            </w:r>
          </w:p>
        </w:tc>
      </w:tr>
      <w:tr w:rsidR="0053626C" w:rsidRPr="00706EF6" w:rsidTr="0053626C">
        <w:trPr>
          <w:trHeight w:val="352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жник Вікторія Віталіїв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,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4,44</w:t>
            </w:r>
          </w:p>
        </w:tc>
      </w:tr>
      <w:tr w:rsidR="0053626C" w:rsidRPr="00706EF6" w:rsidTr="0053626C">
        <w:trPr>
          <w:trHeight w:val="207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гтяр Ольга Валеріїв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,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73,54</w:t>
            </w:r>
          </w:p>
        </w:tc>
      </w:tr>
      <w:tr w:rsidR="0053626C" w:rsidRPr="00706EF6" w:rsidTr="0053626C">
        <w:trPr>
          <w:trHeight w:val="207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ренко Ірина Ігорів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,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7,37</w:t>
            </w:r>
          </w:p>
        </w:tc>
      </w:tr>
      <w:tr w:rsidR="0053626C" w:rsidRPr="00706EF6" w:rsidTr="0053626C">
        <w:trPr>
          <w:trHeight w:val="352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абенко Наталія Олександрів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3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,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706EF6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706EF6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06EF6">
              <w:rPr>
                <w:rFonts w:ascii="Calibri" w:eastAsia="Times New Roman" w:hAnsi="Calibri" w:cs="Calibri"/>
                <w:color w:val="000000"/>
                <w:lang w:eastAsia="uk-UA"/>
              </w:rPr>
              <w:t>65,83</w:t>
            </w:r>
          </w:p>
        </w:tc>
      </w:tr>
    </w:tbl>
    <w:p w:rsidR="0053626C" w:rsidRDefault="0053626C" w:rsidP="0053626C">
      <w:pPr>
        <w:jc w:val="center"/>
        <w:rPr>
          <w:b/>
        </w:rPr>
      </w:pPr>
    </w:p>
    <w:p w:rsidR="0053626C" w:rsidRPr="004D7DCD" w:rsidRDefault="0053626C" w:rsidP="0053626C">
      <w:pPr>
        <w:jc w:val="center"/>
        <w:rPr>
          <w:b/>
          <w:i/>
        </w:rPr>
      </w:pPr>
      <w:r w:rsidRPr="004D7DCD">
        <w:rPr>
          <w:b/>
          <w:i/>
        </w:rPr>
        <w:t>Спеціалізація «Менеджмент бізнес-організацій»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2854"/>
        <w:gridCol w:w="1181"/>
        <w:gridCol w:w="1181"/>
        <w:gridCol w:w="1181"/>
        <w:gridCol w:w="1181"/>
        <w:gridCol w:w="1181"/>
        <w:gridCol w:w="1181"/>
      </w:tblGrid>
      <w:tr w:rsidR="0053626C" w:rsidRPr="0053626C" w:rsidTr="0053626C">
        <w:trPr>
          <w:trHeight w:val="25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чай Ірина Федорівн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3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7,90</w:t>
            </w:r>
          </w:p>
        </w:tc>
      </w:tr>
      <w:tr w:rsidR="0053626C" w:rsidRPr="0053626C" w:rsidTr="0053626C">
        <w:trPr>
          <w:trHeight w:val="43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авченко Анастасія Сергії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3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6,70</w:t>
            </w:r>
          </w:p>
        </w:tc>
      </w:tr>
      <w:tr w:rsidR="0053626C" w:rsidRPr="0053626C" w:rsidTr="0053626C">
        <w:trPr>
          <w:trHeight w:val="43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заченко Володимир Олександрови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3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5,15</w:t>
            </w:r>
          </w:p>
        </w:tc>
      </w:tr>
      <w:tr w:rsidR="0053626C" w:rsidRPr="0053626C" w:rsidTr="0053626C">
        <w:trPr>
          <w:trHeight w:val="43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машко Дмитро Валерійови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3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7,80</w:t>
            </w:r>
          </w:p>
        </w:tc>
      </w:tr>
      <w:tr w:rsidR="0053626C" w:rsidRPr="0053626C" w:rsidTr="0053626C">
        <w:trPr>
          <w:trHeight w:val="43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енєва Валерія Ігорі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3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7,65</w:t>
            </w:r>
          </w:p>
        </w:tc>
      </w:tr>
      <w:tr w:rsidR="0053626C" w:rsidRPr="0053626C" w:rsidTr="0053626C">
        <w:trPr>
          <w:trHeight w:val="43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уценко Ірина Леоніді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3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6,60</w:t>
            </w:r>
          </w:p>
        </w:tc>
      </w:tr>
      <w:tr w:rsidR="0053626C" w:rsidRPr="0053626C" w:rsidTr="0053626C">
        <w:trPr>
          <w:trHeight w:val="439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стерова Єлизавета Вікторів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3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3,30</w:t>
            </w:r>
          </w:p>
        </w:tc>
      </w:tr>
    </w:tbl>
    <w:p w:rsidR="0053626C" w:rsidRDefault="0053626C" w:rsidP="00F97D99">
      <w:pPr>
        <w:jc w:val="center"/>
        <w:rPr>
          <w:b/>
        </w:rPr>
      </w:pPr>
    </w:p>
    <w:p w:rsidR="0053626C" w:rsidRPr="004D7DCD" w:rsidRDefault="0053626C" w:rsidP="00F97D99">
      <w:pPr>
        <w:jc w:val="center"/>
        <w:rPr>
          <w:b/>
          <w:sz w:val="32"/>
          <w:szCs w:val="32"/>
        </w:rPr>
      </w:pPr>
      <w:r w:rsidRPr="004D7DCD">
        <w:rPr>
          <w:b/>
          <w:sz w:val="32"/>
          <w:szCs w:val="32"/>
        </w:rPr>
        <w:t>4 курс</w:t>
      </w:r>
    </w:p>
    <w:p w:rsidR="0053626C" w:rsidRDefault="0053626C" w:rsidP="00F97D99">
      <w:pPr>
        <w:jc w:val="center"/>
        <w:rPr>
          <w:b/>
        </w:rPr>
      </w:pPr>
      <w:r>
        <w:rPr>
          <w:b/>
        </w:rPr>
        <w:t xml:space="preserve">Молодші спеціалісти 3 роки навчання </w:t>
      </w:r>
    </w:p>
    <w:p w:rsidR="0053626C" w:rsidRPr="004D7DCD" w:rsidRDefault="0053626C" w:rsidP="00F97D99">
      <w:pPr>
        <w:jc w:val="center"/>
        <w:rPr>
          <w:b/>
          <w:i/>
        </w:rPr>
      </w:pPr>
      <w:r w:rsidRPr="004D7DCD">
        <w:rPr>
          <w:b/>
          <w:i/>
        </w:rPr>
        <w:t>Спеціальність «Економіка підприємства»</w:t>
      </w:r>
    </w:p>
    <w:tbl>
      <w:tblPr>
        <w:tblW w:w="9942" w:type="dxa"/>
        <w:tblInd w:w="93" w:type="dxa"/>
        <w:tblLook w:val="04A0" w:firstRow="1" w:lastRow="0" w:firstColumn="1" w:lastColumn="0" w:noHBand="0" w:noVBand="1"/>
      </w:tblPr>
      <w:tblGrid>
        <w:gridCol w:w="2406"/>
        <w:gridCol w:w="1256"/>
        <w:gridCol w:w="1256"/>
        <w:gridCol w:w="1256"/>
        <w:gridCol w:w="1256"/>
        <w:gridCol w:w="1256"/>
        <w:gridCol w:w="1256"/>
      </w:tblGrid>
      <w:tr w:rsidR="0053626C" w:rsidRPr="0053626C" w:rsidTr="0053626C">
        <w:trPr>
          <w:trHeight w:val="38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lang w:eastAsia="uk-UA"/>
              </w:rPr>
              <w:t>Федірко Дар`я Вікторівн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ЕП-40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,7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91,14</w:t>
            </w:r>
          </w:p>
        </w:tc>
      </w:tr>
      <w:tr w:rsidR="0053626C" w:rsidRPr="0053626C" w:rsidTr="0053626C">
        <w:trPr>
          <w:trHeight w:val="38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lang w:eastAsia="uk-UA"/>
              </w:rPr>
              <w:t>Петрова Ганна Сергіїв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ЕП-4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87,67</w:t>
            </w:r>
          </w:p>
        </w:tc>
      </w:tr>
      <w:tr w:rsidR="0053626C" w:rsidRPr="0053626C" w:rsidTr="0053626C">
        <w:trPr>
          <w:trHeight w:val="38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lang w:eastAsia="uk-UA"/>
              </w:rPr>
              <w:t>Мостович Юлія Анатоліїв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ЕП-4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,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79,07</w:t>
            </w:r>
          </w:p>
        </w:tc>
      </w:tr>
      <w:tr w:rsidR="0053626C" w:rsidRPr="0053626C" w:rsidTr="0053626C">
        <w:trPr>
          <w:trHeight w:val="38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lang w:eastAsia="uk-UA"/>
              </w:rPr>
              <w:t>Резнік Анна Олегів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ЕП-4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78,30</w:t>
            </w:r>
          </w:p>
        </w:tc>
      </w:tr>
      <w:tr w:rsidR="0053626C" w:rsidRPr="0053626C" w:rsidTr="0053626C">
        <w:trPr>
          <w:trHeight w:val="38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lang w:eastAsia="uk-UA"/>
              </w:rPr>
              <w:t>Макарчук Надія Миколаїв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ЕП-4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75,09</w:t>
            </w:r>
          </w:p>
        </w:tc>
      </w:tr>
      <w:tr w:rsidR="0053626C" w:rsidRPr="0053626C" w:rsidTr="0053626C">
        <w:trPr>
          <w:trHeight w:val="38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lang w:eastAsia="uk-UA"/>
              </w:rPr>
              <w:t>Білан Олена Олегів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ЕП-4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71,87</w:t>
            </w:r>
          </w:p>
        </w:tc>
      </w:tr>
      <w:tr w:rsidR="0053626C" w:rsidRPr="0053626C" w:rsidTr="0053626C">
        <w:trPr>
          <w:trHeight w:val="571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lang w:eastAsia="uk-UA"/>
              </w:rPr>
              <w:t>Коршиков Максим Олександр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ЕП-402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lang w:eastAsia="uk-UA"/>
              </w:rPr>
              <w:t>63,00</w:t>
            </w:r>
          </w:p>
        </w:tc>
      </w:tr>
    </w:tbl>
    <w:p w:rsidR="00576C65" w:rsidRDefault="00576C65" w:rsidP="00F97D99">
      <w:pPr>
        <w:jc w:val="center"/>
        <w:rPr>
          <w:b/>
        </w:rPr>
      </w:pPr>
    </w:p>
    <w:p w:rsidR="0053626C" w:rsidRPr="004D7DCD" w:rsidRDefault="00576C65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Менеджмент промислових підприємств»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2245"/>
        <w:gridCol w:w="1298"/>
        <w:gridCol w:w="1298"/>
        <w:gridCol w:w="1298"/>
        <w:gridCol w:w="1298"/>
        <w:gridCol w:w="1298"/>
        <w:gridCol w:w="1298"/>
      </w:tblGrid>
      <w:tr w:rsidR="00576C65" w:rsidRPr="00576C65" w:rsidTr="00576C65">
        <w:trPr>
          <w:trHeight w:val="33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овіт Наталія Василівн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4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3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9,54</w:t>
            </w:r>
          </w:p>
        </w:tc>
      </w:tr>
      <w:tr w:rsidR="00576C65" w:rsidRPr="00576C65" w:rsidTr="00576C65">
        <w:trPr>
          <w:trHeight w:val="33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икайилов Тимур Валехович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4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4,90</w:t>
            </w:r>
          </w:p>
        </w:tc>
      </w:tr>
    </w:tbl>
    <w:p w:rsidR="00576C65" w:rsidRDefault="00576C65" w:rsidP="00F97D99">
      <w:pPr>
        <w:jc w:val="center"/>
        <w:rPr>
          <w:b/>
        </w:rPr>
      </w:pPr>
    </w:p>
    <w:p w:rsidR="00576C65" w:rsidRPr="004D7DCD" w:rsidRDefault="00576C65" w:rsidP="00F97D99">
      <w:pPr>
        <w:jc w:val="center"/>
        <w:rPr>
          <w:b/>
          <w:i/>
        </w:rPr>
      </w:pPr>
      <w:r w:rsidRPr="004D7DCD">
        <w:rPr>
          <w:b/>
          <w:i/>
        </w:rPr>
        <w:lastRenderedPageBreak/>
        <w:t>Спеціальність «Економіка підприємства»</w:t>
      </w:r>
    </w:p>
    <w:tbl>
      <w:tblPr>
        <w:tblW w:w="9946" w:type="dxa"/>
        <w:tblInd w:w="93" w:type="dxa"/>
        <w:tblLook w:val="04A0" w:firstRow="1" w:lastRow="0" w:firstColumn="1" w:lastColumn="0" w:noHBand="0" w:noVBand="1"/>
      </w:tblPr>
      <w:tblGrid>
        <w:gridCol w:w="2944"/>
        <w:gridCol w:w="1167"/>
        <w:gridCol w:w="1167"/>
        <w:gridCol w:w="1167"/>
        <w:gridCol w:w="1167"/>
        <w:gridCol w:w="1167"/>
        <w:gridCol w:w="1167"/>
      </w:tblGrid>
      <w:tr w:rsidR="0053626C" w:rsidRPr="0053626C" w:rsidTr="00576C65">
        <w:trPr>
          <w:trHeight w:val="63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іка Катерина Валентинівн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,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95,33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офімов Ігор Анатолій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93,40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жко Олексій Михайл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92,94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ходько Анна Олександр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91,40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тис Діана Серг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91,21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 Анжела Ігор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2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,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90,71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вринович Юлія Олександр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90,24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луцька Аліна Євген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9,66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ссонова Марина Олекс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9,41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ченко Анастасія Ігор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7,50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ексійчук Андрій Віктор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7,43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лярова Вікторія Серг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7,30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оненко Марія Серг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2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7,30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дрій Ірина Ігор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7,24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аєва Валентина Серг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6,99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ець Святослав Миколай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6,40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лкачова Валерія Серг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6,40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шнівський Дмитро Олег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6,27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б Яна Євген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89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юсарчук Тетяна Дмитр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2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89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фанишин Тетяна Зінов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76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ащук Катерина Петр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44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дрейців Ярина Юр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2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11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мінська Анастасія Серг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4,86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ценко Юлія Михайл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4,73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Волкова Валерія Іван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4,60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тушок Аліна Юр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3,70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вчаренко Дар`я Володимир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2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3,19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риченко Дарія Олекс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2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2,29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шенко Ангеліна Вітал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2,23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ьована Тетяна Серг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0,36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рамова Анна Віктор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9,59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ж Анастасія Юр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9,40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вдіч Ольга Серг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2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9,40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накі Антон Олег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8,69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тич Ірина Вітал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8,30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`яненко Анастасія Одіссе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8,04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ашник Дар`я Віталії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2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,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7,91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 Марія Володимир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2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6,44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тух Володимир Олег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6,37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чипуренко Олександр Олександр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,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5,41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люк Андрій Василь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2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4,83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узін Богдан Василь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,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4,31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урчинець Роман Ігор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2,26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вієнко Марія Максим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,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1,61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обранець Ярослав Юрій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0,46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зько Сергій Геннадій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7,37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ова Євгенія Ігорі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6,86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 Іван Василь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6,73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брак Євген Олег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4,29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ховських Євген Роман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3,26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цков Святослав Анатолій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2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2,23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знік Олександр Володимир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1,33</w:t>
            </w:r>
          </w:p>
        </w:tc>
      </w:tr>
      <w:tr w:rsidR="0053626C" w:rsidRPr="0053626C" w:rsidTr="00576C65">
        <w:trPr>
          <w:trHeight w:val="37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Дріга Андрій Сергій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0,04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горян Роберт Арсен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56,44</w:t>
            </w:r>
          </w:p>
        </w:tc>
      </w:tr>
      <w:tr w:rsidR="0053626C" w:rsidRPr="0053626C" w:rsidTr="00576C65">
        <w:trPr>
          <w:trHeight w:val="639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сак Вадим Миколайови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П-4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6C" w:rsidRPr="0053626C" w:rsidRDefault="0053626C" w:rsidP="00536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36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54,90</w:t>
            </w:r>
          </w:p>
        </w:tc>
      </w:tr>
    </w:tbl>
    <w:p w:rsidR="0053626C" w:rsidRPr="004D7DCD" w:rsidRDefault="00576C65" w:rsidP="00F97D99">
      <w:pPr>
        <w:jc w:val="center"/>
        <w:rPr>
          <w:b/>
          <w:i/>
        </w:rPr>
      </w:pPr>
      <w:r w:rsidRPr="004D7DCD">
        <w:rPr>
          <w:b/>
          <w:i/>
        </w:rPr>
        <w:t>Спеціальність «Економічна теорія»</w:t>
      </w: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2146"/>
        <w:gridCol w:w="1257"/>
        <w:gridCol w:w="1257"/>
        <w:gridCol w:w="1257"/>
        <w:gridCol w:w="1257"/>
        <w:gridCol w:w="1257"/>
        <w:gridCol w:w="1257"/>
      </w:tblGrid>
      <w:tr w:rsidR="00576C65" w:rsidRPr="00576C65" w:rsidTr="00576C65">
        <w:trPr>
          <w:trHeight w:val="35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ланова Дана Богданівн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40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6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87,167</w:t>
            </w:r>
          </w:p>
        </w:tc>
      </w:tr>
      <w:tr w:rsidR="00576C65" w:rsidRPr="00576C65" w:rsidTr="00576C65">
        <w:trPr>
          <w:trHeight w:val="357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карчук Євдокія Сергіїв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4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84,825</w:t>
            </w:r>
          </w:p>
        </w:tc>
      </w:tr>
      <w:tr w:rsidR="00576C65" w:rsidRPr="00576C65" w:rsidTr="00576C65">
        <w:trPr>
          <w:trHeight w:val="536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єлокопитова Юлія Олександрів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4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84,492</w:t>
            </w:r>
          </w:p>
        </w:tc>
      </w:tr>
      <w:tr w:rsidR="00576C65" w:rsidRPr="00576C65" w:rsidTr="00576C65">
        <w:trPr>
          <w:trHeight w:val="357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ончук Юлія Миколаїв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4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84,267</w:t>
            </w:r>
          </w:p>
        </w:tc>
      </w:tr>
      <w:tr w:rsidR="00576C65" w:rsidRPr="00576C65" w:rsidTr="00576C65">
        <w:trPr>
          <w:trHeight w:val="357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рамлюк Ніка Ігорів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4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80,325</w:t>
            </w:r>
          </w:p>
        </w:tc>
      </w:tr>
      <w:tr w:rsidR="00576C65" w:rsidRPr="00576C65" w:rsidTr="00576C65">
        <w:trPr>
          <w:trHeight w:val="357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бик Максим Миколайови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4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66,825</w:t>
            </w:r>
          </w:p>
        </w:tc>
      </w:tr>
      <w:tr w:rsidR="00576C65" w:rsidRPr="00576C65" w:rsidTr="00576C65">
        <w:trPr>
          <w:trHeight w:val="357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илюк Яніна Вікторів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4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61,425</w:t>
            </w:r>
          </w:p>
        </w:tc>
      </w:tr>
      <w:tr w:rsidR="00576C65" w:rsidRPr="00576C65" w:rsidTr="00576C65">
        <w:trPr>
          <w:trHeight w:val="536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ліванов Дмитро Олексійови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ЕТ-4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,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60,417</w:t>
            </w:r>
          </w:p>
        </w:tc>
      </w:tr>
    </w:tbl>
    <w:p w:rsidR="00576C65" w:rsidRDefault="00576C65" w:rsidP="00F97D99">
      <w:pPr>
        <w:jc w:val="center"/>
        <w:rPr>
          <w:b/>
        </w:rPr>
      </w:pPr>
    </w:p>
    <w:p w:rsidR="00576C65" w:rsidRPr="004D7DCD" w:rsidRDefault="00576C65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Менеджмент державних установ»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2818"/>
        <w:gridCol w:w="1187"/>
        <w:gridCol w:w="1187"/>
        <w:gridCol w:w="1187"/>
        <w:gridCol w:w="1187"/>
        <w:gridCol w:w="1187"/>
        <w:gridCol w:w="1187"/>
      </w:tblGrid>
      <w:tr w:rsidR="00576C65" w:rsidRPr="00576C65" w:rsidTr="00576C65">
        <w:trPr>
          <w:trHeight w:val="265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щина Інна Сергіївн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7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6,14</w:t>
            </w:r>
          </w:p>
        </w:tc>
      </w:tr>
      <w:tr w:rsidR="00576C65" w:rsidRPr="00576C65" w:rsidTr="00576C65">
        <w:trPr>
          <w:trHeight w:val="45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нчар Анастасія Олександрів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70</w:t>
            </w:r>
          </w:p>
        </w:tc>
      </w:tr>
      <w:tr w:rsidR="00576C65" w:rsidRPr="00576C65" w:rsidTr="00576C65">
        <w:trPr>
          <w:trHeight w:val="26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х Лілія Миколаїв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4,41</w:t>
            </w:r>
          </w:p>
        </w:tc>
      </w:tr>
      <w:tr w:rsidR="00576C65" w:rsidRPr="00576C65" w:rsidTr="00576C65">
        <w:trPr>
          <w:trHeight w:val="45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бань Анастасія Вероніка Олександрів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3,83</w:t>
            </w:r>
          </w:p>
        </w:tc>
      </w:tr>
      <w:tr w:rsidR="00576C65" w:rsidRPr="00576C65" w:rsidTr="00576C65">
        <w:trPr>
          <w:trHeight w:val="26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гай Неля Андріїв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3,06</w:t>
            </w:r>
          </w:p>
        </w:tc>
      </w:tr>
      <w:tr w:rsidR="00576C65" w:rsidRPr="00576C65" w:rsidTr="00576C65">
        <w:trPr>
          <w:trHeight w:val="45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ченко Олена Володимирів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1,13</w:t>
            </w:r>
          </w:p>
        </w:tc>
      </w:tr>
      <w:tr w:rsidR="00576C65" w:rsidRPr="00576C65" w:rsidTr="00576C65">
        <w:trPr>
          <w:trHeight w:val="47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вак Єлизавета Іванів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9,71</w:t>
            </w:r>
          </w:p>
        </w:tc>
      </w:tr>
      <w:tr w:rsidR="00576C65" w:rsidRPr="00576C65" w:rsidTr="00576C65">
        <w:trPr>
          <w:trHeight w:val="26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ісова Дар`я Юріїв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,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5,54</w:t>
            </w:r>
          </w:p>
        </w:tc>
      </w:tr>
      <w:tr w:rsidR="00576C65" w:rsidRPr="00576C65" w:rsidTr="00576C65">
        <w:trPr>
          <w:trHeight w:val="45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бильченко Катерина Андріїв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,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5,16</w:t>
            </w:r>
          </w:p>
        </w:tc>
      </w:tr>
      <w:tr w:rsidR="00576C65" w:rsidRPr="00576C65" w:rsidTr="00576C65">
        <w:trPr>
          <w:trHeight w:val="45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зоненко Анастасія Вікторів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,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3,54</w:t>
            </w:r>
          </w:p>
        </w:tc>
      </w:tr>
      <w:tr w:rsidR="00576C65" w:rsidRPr="00576C65" w:rsidTr="00576C65">
        <w:trPr>
          <w:trHeight w:val="45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енко Еліна Валеріїв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,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8,66</w:t>
            </w:r>
          </w:p>
        </w:tc>
      </w:tr>
      <w:tr w:rsidR="00576C65" w:rsidRPr="00576C65" w:rsidTr="00576C65">
        <w:trPr>
          <w:trHeight w:val="45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єксеєв Андрій Вікторович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7,76</w:t>
            </w:r>
          </w:p>
        </w:tc>
      </w:tr>
      <w:tr w:rsidR="00576C65" w:rsidRPr="00576C65" w:rsidTr="00576C65">
        <w:trPr>
          <w:trHeight w:val="26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гас Еліна Віталіїв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,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7,11</w:t>
            </w:r>
          </w:p>
        </w:tc>
      </w:tr>
      <w:tr w:rsidR="00576C65" w:rsidRPr="00576C65" w:rsidTr="00576C65">
        <w:trPr>
          <w:trHeight w:val="45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тнік Віталій Володимирович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,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6,86</w:t>
            </w:r>
          </w:p>
        </w:tc>
      </w:tr>
      <w:tr w:rsidR="00576C65" w:rsidRPr="00576C65" w:rsidTr="00576C65">
        <w:trPr>
          <w:trHeight w:val="45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робець Анастасія Володимирів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,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5,96</w:t>
            </w:r>
          </w:p>
        </w:tc>
      </w:tr>
      <w:tr w:rsidR="00576C65" w:rsidRPr="00576C65" w:rsidTr="00576C65">
        <w:trPr>
          <w:trHeight w:val="45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єць Геннадій Анатолійович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,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4,67</w:t>
            </w:r>
          </w:p>
        </w:tc>
      </w:tr>
      <w:tr w:rsidR="00576C65" w:rsidRPr="00576C65" w:rsidTr="00576C65">
        <w:trPr>
          <w:trHeight w:val="45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амишева Анна Володимирів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Д-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,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4,54</w:t>
            </w:r>
          </w:p>
        </w:tc>
      </w:tr>
    </w:tbl>
    <w:p w:rsidR="00576C65" w:rsidRDefault="00576C65" w:rsidP="00F97D99">
      <w:pPr>
        <w:jc w:val="center"/>
        <w:rPr>
          <w:b/>
        </w:rPr>
      </w:pPr>
    </w:p>
    <w:p w:rsidR="00576C65" w:rsidRPr="004D7DCD" w:rsidRDefault="00576C65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Менеджмент промислових підприємств»</w:t>
      </w:r>
    </w:p>
    <w:tbl>
      <w:tblPr>
        <w:tblW w:w="9674" w:type="dxa"/>
        <w:tblInd w:w="93" w:type="dxa"/>
        <w:tblLook w:val="04A0" w:firstRow="1" w:lastRow="0" w:firstColumn="1" w:lastColumn="0" w:noHBand="0" w:noVBand="1"/>
      </w:tblPr>
      <w:tblGrid>
        <w:gridCol w:w="2456"/>
        <w:gridCol w:w="1203"/>
        <w:gridCol w:w="1203"/>
        <w:gridCol w:w="1203"/>
        <w:gridCol w:w="1203"/>
        <w:gridCol w:w="1203"/>
        <w:gridCol w:w="1203"/>
      </w:tblGrid>
      <w:tr w:rsidR="00576C65" w:rsidRPr="00576C65" w:rsidTr="00576C65">
        <w:trPr>
          <w:trHeight w:val="36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роткова Ксенія Олександрівн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4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86,40</w:t>
            </w:r>
          </w:p>
        </w:tc>
      </w:tr>
      <w:tr w:rsidR="00576C65" w:rsidRPr="00576C65" w:rsidTr="00576C65">
        <w:trPr>
          <w:trHeight w:val="36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даченко Діана Миколаїв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4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82,92</w:t>
            </w:r>
          </w:p>
        </w:tc>
      </w:tr>
      <w:tr w:rsidR="00576C65" w:rsidRPr="00576C65" w:rsidTr="00576C65">
        <w:trPr>
          <w:trHeight w:val="36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опрієнко Аліна Анатоліїв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4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82,78</w:t>
            </w:r>
          </w:p>
        </w:tc>
      </w:tr>
      <w:tr w:rsidR="00576C65" w:rsidRPr="00576C65" w:rsidTr="00576C65">
        <w:trPr>
          <w:trHeight w:val="36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лецька Марія Костянтинів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4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82,02</w:t>
            </w:r>
          </w:p>
        </w:tc>
      </w:tr>
      <w:tr w:rsidR="00576C65" w:rsidRPr="00576C65" w:rsidTr="00576C65">
        <w:trPr>
          <w:trHeight w:val="36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ака Олександра Володимирів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4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80,78</w:t>
            </w:r>
          </w:p>
        </w:tc>
      </w:tr>
      <w:tr w:rsidR="00576C65" w:rsidRPr="00576C65" w:rsidTr="00576C65">
        <w:trPr>
          <w:trHeight w:val="36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ова Марія Євгенів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4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79,99</w:t>
            </w:r>
          </w:p>
        </w:tc>
      </w:tr>
      <w:tr w:rsidR="00576C65" w:rsidRPr="00576C65" w:rsidTr="00576C65">
        <w:trPr>
          <w:trHeight w:val="36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поллоніна Дар`я Сергіїв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4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74,25</w:t>
            </w:r>
          </w:p>
        </w:tc>
      </w:tr>
      <w:tr w:rsidR="00576C65" w:rsidRPr="00576C65" w:rsidTr="00576C65">
        <w:trPr>
          <w:trHeight w:val="36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ашников Артем Віталійови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4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72,00</w:t>
            </w:r>
          </w:p>
        </w:tc>
      </w:tr>
      <w:tr w:rsidR="00576C65" w:rsidRPr="00576C65" w:rsidTr="00576C65">
        <w:trPr>
          <w:trHeight w:val="36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робець Василь Михайлови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4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,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70,74</w:t>
            </w:r>
          </w:p>
        </w:tc>
      </w:tr>
      <w:tr w:rsidR="00576C65" w:rsidRPr="00576C65" w:rsidTr="00576C65">
        <w:trPr>
          <w:trHeight w:val="36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бродська Марія Вячеславів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4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,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70,32</w:t>
            </w:r>
          </w:p>
        </w:tc>
      </w:tr>
      <w:tr w:rsidR="00576C65" w:rsidRPr="00576C65" w:rsidTr="00576C65">
        <w:trPr>
          <w:trHeight w:val="36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еша Ірина Юріїв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4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5" w:rsidRPr="00576C65" w:rsidRDefault="00576C65" w:rsidP="00576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76C65">
              <w:rPr>
                <w:rFonts w:ascii="Calibri" w:eastAsia="Times New Roman" w:hAnsi="Calibri" w:cs="Calibri"/>
                <w:color w:val="000000"/>
                <w:lang w:eastAsia="uk-UA"/>
              </w:rPr>
              <w:t>68,35</w:t>
            </w:r>
          </w:p>
        </w:tc>
      </w:tr>
    </w:tbl>
    <w:p w:rsidR="00576C65" w:rsidRDefault="00576C65" w:rsidP="00F97D99">
      <w:pPr>
        <w:jc w:val="center"/>
        <w:rPr>
          <w:b/>
        </w:rPr>
      </w:pPr>
    </w:p>
    <w:p w:rsidR="00576C65" w:rsidRPr="004D7DCD" w:rsidRDefault="00A35142" w:rsidP="00F97D99">
      <w:pPr>
        <w:jc w:val="center"/>
        <w:rPr>
          <w:b/>
          <w:sz w:val="32"/>
          <w:szCs w:val="32"/>
        </w:rPr>
      </w:pPr>
      <w:r w:rsidRPr="004D7DCD">
        <w:rPr>
          <w:b/>
          <w:sz w:val="32"/>
          <w:szCs w:val="32"/>
        </w:rPr>
        <w:t>5 курс</w:t>
      </w:r>
    </w:p>
    <w:p w:rsidR="00A35142" w:rsidRPr="004D7DCD" w:rsidRDefault="00A35142" w:rsidP="00F97D99">
      <w:pPr>
        <w:jc w:val="center"/>
        <w:rPr>
          <w:b/>
          <w:i/>
        </w:rPr>
      </w:pPr>
      <w:r w:rsidRPr="004D7DCD">
        <w:rPr>
          <w:b/>
          <w:i/>
        </w:rPr>
        <w:t>Спеціалізація «Підприємницька діяльність»</w:t>
      </w:r>
    </w:p>
    <w:tbl>
      <w:tblPr>
        <w:tblW w:w="9930" w:type="dxa"/>
        <w:tblInd w:w="93" w:type="dxa"/>
        <w:tblLook w:val="04A0" w:firstRow="1" w:lastRow="0" w:firstColumn="1" w:lastColumn="0" w:noHBand="0" w:noVBand="1"/>
      </w:tblPr>
      <w:tblGrid>
        <w:gridCol w:w="2520"/>
        <w:gridCol w:w="1235"/>
        <w:gridCol w:w="1235"/>
        <w:gridCol w:w="1235"/>
        <w:gridCol w:w="1235"/>
        <w:gridCol w:w="1235"/>
        <w:gridCol w:w="1235"/>
      </w:tblGrid>
      <w:tr w:rsidR="00A35142" w:rsidRPr="00A35142" w:rsidTr="00A35142">
        <w:trPr>
          <w:trHeight w:val="40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тарнак Ірина Анатоліївн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50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8,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96,65</w:t>
            </w:r>
          </w:p>
        </w:tc>
      </w:tr>
      <w:tr w:rsidR="00A35142" w:rsidRPr="00A35142" w:rsidTr="00A35142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якіна Олена Юріїв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СМ-5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8,52</w:t>
            </w:r>
          </w:p>
        </w:tc>
      </w:tr>
      <w:tr w:rsidR="00A35142" w:rsidRPr="00A35142" w:rsidTr="00A35142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ківська Оксана Сергіїв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СМ-5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7,87</w:t>
            </w:r>
          </w:p>
        </w:tc>
      </w:tr>
      <w:tr w:rsidR="00A35142" w:rsidRPr="00A35142" w:rsidTr="00A35142">
        <w:trPr>
          <w:trHeight w:val="60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шенко Олександра Олександрів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502і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6,37</w:t>
            </w:r>
          </w:p>
        </w:tc>
      </w:tr>
      <w:tr w:rsidR="00A35142" w:rsidRPr="00A35142" w:rsidTr="00A35142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орко Катерина Сергіїв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СМ-5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3,70</w:t>
            </w:r>
          </w:p>
        </w:tc>
      </w:tr>
      <w:tr w:rsidR="00A35142" w:rsidRPr="00A35142" w:rsidTr="00A35142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іпова Тетяна Олександрів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5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1,34</w:t>
            </w:r>
          </w:p>
        </w:tc>
      </w:tr>
      <w:tr w:rsidR="00A35142" w:rsidRPr="00A35142" w:rsidTr="00A35142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маєва Юлія Олексіїв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502і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,7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9,08</w:t>
            </w:r>
          </w:p>
        </w:tc>
      </w:tr>
      <w:tr w:rsidR="00A35142" w:rsidRPr="00A35142" w:rsidTr="00A35142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ченко Ольга Сергіїв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СМ-5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7,40</w:t>
            </w:r>
          </w:p>
        </w:tc>
      </w:tr>
      <w:tr w:rsidR="00A35142" w:rsidRPr="00A35142" w:rsidTr="00A35142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ебеньков Євгеній Вікторович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502і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5,60</w:t>
            </w:r>
          </w:p>
        </w:tc>
      </w:tr>
      <w:tr w:rsidR="00A35142" w:rsidRPr="00A35142" w:rsidTr="00A35142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ирота Богдана Вячеславів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5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5,49</w:t>
            </w:r>
          </w:p>
        </w:tc>
      </w:tr>
      <w:tr w:rsidR="00A35142" w:rsidRPr="00A35142" w:rsidTr="00A35142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мар Назар Ігорович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СМ-5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,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4,59</w:t>
            </w:r>
          </w:p>
        </w:tc>
      </w:tr>
      <w:tr w:rsidR="00A35142" w:rsidRPr="00A35142" w:rsidTr="00A35142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онюк Анастасія Олександрів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5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,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0,32</w:t>
            </w:r>
          </w:p>
        </w:tc>
      </w:tr>
      <w:tr w:rsidR="00A35142" w:rsidRPr="00A35142" w:rsidTr="00A35142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шенюк Андрій Васильович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502і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,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3,34</w:t>
            </w:r>
          </w:p>
        </w:tc>
      </w:tr>
      <w:tr w:rsidR="00A35142" w:rsidRPr="00A35142" w:rsidTr="00A35142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дратенко Ярослав Олександрович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СМ-5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,7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2,78</w:t>
            </w:r>
          </w:p>
        </w:tc>
      </w:tr>
      <w:tr w:rsidR="00A35142" w:rsidRPr="00A35142" w:rsidTr="00A35142">
        <w:trPr>
          <w:trHeight w:val="4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інченко Вікторія Вікторів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МП-502і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,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0,19</w:t>
            </w:r>
          </w:p>
        </w:tc>
      </w:tr>
    </w:tbl>
    <w:p w:rsidR="004D7DCD" w:rsidRDefault="004D7DCD" w:rsidP="00F97D99">
      <w:pPr>
        <w:jc w:val="center"/>
        <w:rPr>
          <w:b/>
        </w:rPr>
      </w:pPr>
    </w:p>
    <w:p w:rsidR="004D7DCD" w:rsidRDefault="004D7DCD" w:rsidP="00F97D99">
      <w:pPr>
        <w:jc w:val="center"/>
        <w:rPr>
          <w:b/>
        </w:rPr>
      </w:pPr>
    </w:p>
    <w:p w:rsidR="004D7DCD" w:rsidRDefault="004D7DCD" w:rsidP="00F97D99">
      <w:pPr>
        <w:jc w:val="center"/>
        <w:rPr>
          <w:b/>
        </w:rPr>
      </w:pPr>
    </w:p>
    <w:p w:rsidR="00A35142" w:rsidRPr="004D7DCD" w:rsidRDefault="00A35142" w:rsidP="00F97D99">
      <w:pPr>
        <w:jc w:val="center"/>
        <w:rPr>
          <w:b/>
          <w:i/>
        </w:rPr>
      </w:pPr>
      <w:r w:rsidRPr="004D7DCD">
        <w:rPr>
          <w:b/>
          <w:i/>
        </w:rPr>
        <w:lastRenderedPageBreak/>
        <w:t>Спеціалізація «Економіка підприємства»</w:t>
      </w: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035"/>
        <w:gridCol w:w="1097"/>
        <w:gridCol w:w="1097"/>
        <w:gridCol w:w="1097"/>
        <w:gridCol w:w="1097"/>
        <w:gridCol w:w="1097"/>
        <w:gridCol w:w="1097"/>
      </w:tblGrid>
      <w:tr w:rsidR="00A35142" w:rsidRPr="00A35142" w:rsidTr="00A35142">
        <w:trPr>
          <w:trHeight w:val="461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ськів Ольга Мирославівн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94,33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вченко Віталій Геннадій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8,40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гент Світлана Васил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7,98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рюк Діана Анатолії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4і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7,73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йтюк Оксана Роман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6,52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зонова Марія Володимир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4і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6,40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тушок Богдан Ігор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6,29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скаленко Богдана Сергії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6,18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пілко Ольга Віктор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39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льга Максим Геннадій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5,17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паненко Альона Валерії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4,83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менюк Андрій Миколай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4,78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арінов Сергій Сергій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4,72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рлуцька Ольга Володимир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3,82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ятник Марко Анатолій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2,78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інка Марина Дмитр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4і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2,24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єдова Вікторія Андрії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1,79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стенко Ігор Ігор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1,23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а Яна Михайл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4і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1,12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тасюк Інна Віктор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4і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1,12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карчук Олександра Сергії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80,89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расина Вікторія Васил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9,99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енко Максим Вячеслав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9,99</w:t>
            </w:r>
          </w:p>
        </w:tc>
      </w:tr>
      <w:tr w:rsidR="00A35142" w:rsidRPr="00A35142" w:rsidTr="00A35142">
        <w:trPr>
          <w:trHeight w:val="739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оліщук Анастасія Андрії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9,09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іщук Тарас Володимир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4і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8,64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йборода Євгенія Сергії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8,30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нівський Роман Олександр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7,40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льченко Дар`я Сергії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7,29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а Дар`я Михайл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5,38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длецька Катерина Анатолії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3,80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овик Максим Володимир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3,58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еоргієва Анна Васил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2,79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пільнікова Ольга Олег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2,23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укіна Ганна Олександр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8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70,88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ршіцький Сергій Ігор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9,87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харченко Єгор Сергій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4і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9,75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ета Павло Миколай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9,53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маненко Олександр Олександр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9,08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учук Микита Сергій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4і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8,97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рин Інна Юрії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8,29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чинський Михайло Андрій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8,07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ера Антон Сергій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7,50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ибалкіна Тетяна Олександр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6,49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каренкова Аліна Геннадії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2,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4,92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ченко Наталія Андрії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4,47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собуцький Дмитро Ігор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3,90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ущак Дмитро Андрій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,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3,12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Лященко Марина Андрії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2,78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друк Максим Ігор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2,67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рба Віра Віктор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1,20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сенко Дмитро Віталій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1,20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насюк Вікторія Василі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60,19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ович Павло Олег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59,63</w:t>
            </w:r>
          </w:p>
        </w:tc>
      </w:tr>
      <w:tr w:rsidR="00A35142" w:rsidRPr="00A35142" w:rsidTr="00A35142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ах Євген Сергій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У-5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bookmarkStart w:id="0" w:name="_GoBack"/>
            <w:bookmarkEnd w:id="0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59,63</w:t>
            </w:r>
          </w:p>
        </w:tc>
      </w:tr>
      <w:tr w:rsidR="00A35142" w:rsidRPr="00A35142" w:rsidTr="00A35142">
        <w:trPr>
          <w:trHeight w:val="783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ковіченко Микола Григорови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ПК-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42" w:rsidRPr="00A35142" w:rsidRDefault="00A35142" w:rsidP="00A3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</w:pPr>
            <w:r w:rsidRPr="00A35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uk-UA"/>
              </w:rPr>
              <w:t>58,17</w:t>
            </w:r>
          </w:p>
        </w:tc>
      </w:tr>
    </w:tbl>
    <w:p w:rsidR="00A35142" w:rsidRPr="00F97D99" w:rsidRDefault="00A35142" w:rsidP="00F97D99">
      <w:pPr>
        <w:jc w:val="center"/>
        <w:rPr>
          <w:b/>
        </w:rPr>
      </w:pPr>
    </w:p>
    <w:sectPr w:rsidR="00A35142" w:rsidRPr="00F97D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77"/>
    <w:rsid w:val="000D4AB4"/>
    <w:rsid w:val="00291A77"/>
    <w:rsid w:val="004D7DCD"/>
    <w:rsid w:val="0053626C"/>
    <w:rsid w:val="00576C65"/>
    <w:rsid w:val="005A655D"/>
    <w:rsid w:val="005E2B55"/>
    <w:rsid w:val="006B0C56"/>
    <w:rsid w:val="00706EF6"/>
    <w:rsid w:val="00A35142"/>
    <w:rsid w:val="00F9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1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3411-FA8B-4BCF-9220-4D496806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73</Words>
  <Characters>9846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AU2</dc:creator>
  <cp:lastModifiedBy>FETAU2</cp:lastModifiedBy>
  <cp:revision>2</cp:revision>
  <dcterms:created xsi:type="dcterms:W3CDTF">2018-02-20T12:32:00Z</dcterms:created>
  <dcterms:modified xsi:type="dcterms:W3CDTF">2018-02-20T14:12:00Z</dcterms:modified>
</cp:coreProperties>
</file>